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vertAnchor="page" w:horzAnchor="margin" w:tblpY="353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26"/>
        <w:gridCol w:w="2906"/>
        <w:gridCol w:w="3747"/>
      </w:tblGrid>
      <w:tr w:rsidR="00BC3622" w:rsidRPr="009B1328" w14:paraId="4F963987" w14:textId="77777777" w:rsidTr="00BC3622">
        <w:trPr>
          <w:trHeight w:val="77"/>
        </w:trPr>
        <w:tc>
          <w:tcPr>
            <w:tcW w:w="3326" w:type="dxa"/>
          </w:tcPr>
          <w:p w14:paraId="0FBE9A74" w14:textId="166A7143" w:rsidR="00BC3622" w:rsidRPr="009E59A1" w:rsidRDefault="00BC3622" w:rsidP="00847167">
            <w:pPr>
              <w:pStyle w:val="Refrence"/>
              <w:framePr w:wrap="auto" w:vAnchor="margin" w:hAnchor="text" w:xAlign="left" w:yAlign="inline"/>
            </w:pPr>
          </w:p>
        </w:tc>
        <w:tc>
          <w:tcPr>
            <w:tcW w:w="2906" w:type="dxa"/>
          </w:tcPr>
          <w:p w14:paraId="1E3812DC" w14:textId="77777777" w:rsidR="00BC3622" w:rsidRPr="009E59A1" w:rsidRDefault="00BC3622" w:rsidP="00BC3622">
            <w:pPr>
              <w:jc w:val="center"/>
              <w:rPr>
                <w:rFonts w:cs="Arial"/>
              </w:rPr>
            </w:pPr>
          </w:p>
        </w:tc>
        <w:tc>
          <w:tcPr>
            <w:tcW w:w="3747" w:type="dxa"/>
          </w:tcPr>
          <w:p w14:paraId="683836AB" w14:textId="5A5F55C6" w:rsidR="00BC3622" w:rsidRPr="009B1328" w:rsidRDefault="00BC3622" w:rsidP="00BC3622">
            <w:pPr>
              <w:pStyle w:val="Dateautomatique"/>
              <w:framePr w:wrap="auto" w:vAnchor="margin" w:hAnchor="text" w:xAlign="left" w:yAlign="inline"/>
            </w:pPr>
          </w:p>
        </w:tc>
      </w:tr>
    </w:tbl>
    <w:p w14:paraId="7D671C87" w14:textId="19D3262C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</w:p>
    <w:p w14:paraId="4299D379" w14:textId="0B2BC195" w:rsidR="00211D6F" w:rsidRDefault="00211D6F" w:rsidP="00211D6F">
      <w:pPr>
        <w:rPr>
          <w:rFonts w:asciiTheme="minorHAnsi" w:hAnsiTheme="minorHAnsi" w:cstheme="minorHAnsi"/>
        </w:rPr>
      </w:pPr>
    </w:p>
    <w:p w14:paraId="28AE22CF" w14:textId="77777777" w:rsidR="00813E9F" w:rsidRPr="00F411CC" w:rsidRDefault="00813E9F" w:rsidP="00211D6F">
      <w:pPr>
        <w:rPr>
          <w:rFonts w:asciiTheme="minorHAnsi" w:hAnsiTheme="minorHAnsi" w:cstheme="minorHAnsi"/>
        </w:rPr>
      </w:pPr>
    </w:p>
    <w:p w14:paraId="5941A680" w14:textId="6AE789C3" w:rsidR="00211D6F" w:rsidRDefault="00211D6F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11CC">
        <w:rPr>
          <w:rFonts w:asciiTheme="minorHAnsi" w:hAnsiTheme="minorHAnsi" w:cstheme="minorHAnsi"/>
          <w:i/>
          <w:sz w:val="28"/>
          <w:szCs w:val="28"/>
        </w:rPr>
        <w:t>Dossier individuel de</w:t>
      </w:r>
      <w:r w:rsidR="006C2195">
        <w:rPr>
          <w:rFonts w:asciiTheme="minorHAnsi" w:hAnsiTheme="minorHAnsi" w:cstheme="minorHAnsi"/>
          <w:i/>
          <w:sz w:val="28"/>
          <w:szCs w:val="28"/>
        </w:rPr>
        <w:t xml:space="preserve"> candidature</w:t>
      </w:r>
    </w:p>
    <w:p w14:paraId="5769E292" w14:textId="26F7D6F0" w:rsidR="00D312C8" w:rsidRDefault="006C2195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Promotion des personnels ouvriers des œuvres universitaires et scolaires</w:t>
      </w:r>
    </w:p>
    <w:p w14:paraId="0CFD8B6F" w14:textId="5A52E89C" w:rsidR="0083126A" w:rsidRDefault="0083126A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39B27D44" w14:textId="77777777" w:rsidR="00813E9F" w:rsidRDefault="00813E9F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75F15C96" w14:textId="4C9100A6" w:rsidR="0083126A" w:rsidRPr="00BA5D32" w:rsidRDefault="0083126A" w:rsidP="00BA5D32">
      <w:pPr>
        <w:rPr>
          <w:rFonts w:asciiTheme="minorHAnsi" w:hAnsiTheme="minorHAnsi" w:cstheme="minorHAnsi"/>
          <w:i/>
        </w:rPr>
      </w:pPr>
      <w:r w:rsidRPr="00BA5D32">
        <w:rPr>
          <w:rFonts w:asciiTheme="minorHAnsi" w:hAnsiTheme="minorHAnsi" w:cstheme="minorHAnsi"/>
          <w:i/>
        </w:rPr>
        <w:t>Cocher la case correspondante</w:t>
      </w:r>
      <w:r w:rsidRPr="00BA5D32">
        <w:rPr>
          <w:rFonts w:ascii="Calibri" w:hAnsi="Calibri" w:cs="Calibri"/>
          <w:i/>
        </w:rPr>
        <w:t> </w:t>
      </w:r>
      <w:r w:rsidRPr="00BA5D32">
        <w:rPr>
          <w:rFonts w:asciiTheme="minorHAnsi" w:hAnsiTheme="minorHAnsi" w:cstheme="minorHAnsi"/>
          <w:i/>
        </w:rPr>
        <w:t>:</w:t>
      </w:r>
    </w:p>
    <w:p w14:paraId="383B9EEC" w14:textId="1552B94C" w:rsidR="00D312C8" w:rsidRDefault="00D312C8" w:rsidP="00BA5D32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D312C8">
        <w:rPr>
          <w:rFonts w:asciiTheme="minorHAnsi" w:hAnsiTheme="minorHAnsi" w:cstheme="minorHAnsi"/>
          <w:b/>
          <w:bCs/>
          <w:iCs/>
          <w:sz w:val="28"/>
          <w:szCs w:val="28"/>
        </w:rPr>
        <w:sym w:font="Wingdings" w:char="F0A8"/>
      </w:r>
      <w:r w:rsidRPr="00D312C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6C2195" w:rsidRPr="00D312C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Examen professionnel </w:t>
      </w:r>
    </w:p>
    <w:p w14:paraId="07747B17" w14:textId="364BEF3D" w:rsidR="00BA5D32" w:rsidRDefault="00BA5D32" w:rsidP="00BA5D32">
      <w:pPr>
        <w:ind w:left="284"/>
        <w:rPr>
          <w:rFonts w:asciiTheme="minorHAnsi" w:hAnsiTheme="minorHAnsi" w:cstheme="minorHAnsi"/>
          <w:iCs/>
          <w:sz w:val="22"/>
          <w:szCs w:val="22"/>
        </w:rPr>
      </w:pPr>
      <w:r w:rsidRPr="00BA5D32">
        <w:rPr>
          <w:rFonts w:asciiTheme="minorHAnsi" w:hAnsiTheme="minorHAnsi" w:cstheme="minorHAnsi"/>
          <w:iCs/>
          <w:sz w:val="22"/>
          <w:szCs w:val="22"/>
        </w:rPr>
        <w:sym w:font="Wingdings" w:char="F0A8"/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Échelle 7</w:t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172C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BA5D32">
        <w:rPr>
          <w:rFonts w:asciiTheme="minorHAnsi" w:hAnsiTheme="minorHAnsi" w:cstheme="minorHAnsi"/>
          <w:iCs/>
          <w:sz w:val="22"/>
          <w:szCs w:val="22"/>
        </w:rPr>
        <w:t>Chef de cuisine</w:t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principal </w:t>
      </w:r>
      <w:r w:rsidRPr="00BA5D32">
        <w:rPr>
          <w:rFonts w:asciiTheme="minorHAnsi" w:hAnsiTheme="minorHAnsi" w:cstheme="minorHAnsi"/>
          <w:iCs/>
          <w:sz w:val="22"/>
          <w:szCs w:val="22"/>
        </w:rPr>
        <w:t>H/F</w:t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- Pôle restauration Poitiers</w:t>
      </w:r>
    </w:p>
    <w:p w14:paraId="1757AFDD" w14:textId="36DB69AA" w:rsidR="00BA5D32" w:rsidRPr="00BA5D32" w:rsidRDefault="00BA5D32" w:rsidP="00BA5D32">
      <w:pPr>
        <w:ind w:left="284"/>
        <w:rPr>
          <w:rFonts w:asciiTheme="minorHAnsi" w:hAnsiTheme="minorHAnsi" w:cstheme="minorHAnsi"/>
          <w:iCs/>
          <w:sz w:val="22"/>
          <w:szCs w:val="22"/>
        </w:rPr>
      </w:pPr>
      <w:r w:rsidRPr="00BA5D32">
        <w:rPr>
          <w:rFonts w:asciiTheme="minorHAnsi" w:hAnsiTheme="minorHAnsi" w:cstheme="minorHAnsi"/>
          <w:iCs/>
          <w:sz w:val="22"/>
          <w:szCs w:val="22"/>
        </w:rPr>
        <w:sym w:font="Wingdings" w:char="F0A8"/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3E9F" w:rsidRPr="00BA5D32">
        <w:rPr>
          <w:rFonts w:asciiTheme="minorHAnsi" w:hAnsiTheme="minorHAnsi" w:cstheme="minorHAnsi"/>
          <w:iCs/>
          <w:sz w:val="22"/>
          <w:szCs w:val="22"/>
        </w:rPr>
        <w:t>Échelle</w:t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6 </w:t>
      </w:r>
      <w:r w:rsidR="0096172C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813E9F">
        <w:rPr>
          <w:rFonts w:asciiTheme="minorHAnsi" w:hAnsiTheme="minorHAnsi" w:cstheme="minorHAnsi"/>
          <w:iCs/>
          <w:sz w:val="22"/>
          <w:szCs w:val="22"/>
        </w:rPr>
        <w:t>Responsable de brasserie, cafeteria, multiservices</w:t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H/F</w:t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- Niort</w:t>
      </w:r>
    </w:p>
    <w:p w14:paraId="587EE658" w14:textId="77777777" w:rsidR="00BA5D32" w:rsidRPr="00BA5D32" w:rsidRDefault="00BA5D32" w:rsidP="00BA5D32">
      <w:pPr>
        <w:ind w:left="284"/>
        <w:rPr>
          <w:rFonts w:asciiTheme="minorHAnsi" w:hAnsiTheme="minorHAnsi" w:cstheme="minorHAnsi"/>
          <w:iCs/>
          <w:sz w:val="22"/>
          <w:szCs w:val="22"/>
        </w:rPr>
      </w:pPr>
    </w:p>
    <w:p w14:paraId="469D6F5D" w14:textId="3372562E" w:rsidR="00211D6F" w:rsidRDefault="00D312C8" w:rsidP="00BA5D32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D312C8">
        <w:rPr>
          <w:rFonts w:asciiTheme="minorHAnsi" w:hAnsiTheme="minorHAnsi" w:cstheme="minorHAnsi"/>
          <w:b/>
          <w:bCs/>
          <w:iCs/>
          <w:sz w:val="28"/>
          <w:szCs w:val="28"/>
        </w:rPr>
        <w:sym w:font="Wingdings" w:char="F0A8"/>
      </w:r>
      <w:r w:rsidRPr="00D312C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6C2195" w:rsidRPr="00D312C8">
        <w:rPr>
          <w:rFonts w:asciiTheme="minorHAnsi" w:hAnsiTheme="minorHAnsi" w:cstheme="minorHAnsi"/>
          <w:b/>
          <w:bCs/>
          <w:i/>
          <w:sz w:val="28"/>
          <w:szCs w:val="28"/>
        </w:rPr>
        <w:t>Liste d’aptitude</w:t>
      </w:r>
    </w:p>
    <w:p w14:paraId="536A3112" w14:textId="0EDBAF5E" w:rsidR="00BA5D32" w:rsidRPr="00BA5D32" w:rsidRDefault="00BA5D32" w:rsidP="00BA5D32">
      <w:pPr>
        <w:ind w:left="284"/>
        <w:rPr>
          <w:rFonts w:asciiTheme="minorHAnsi" w:hAnsiTheme="minorHAnsi" w:cstheme="minorHAnsi"/>
          <w:iCs/>
          <w:sz w:val="22"/>
          <w:szCs w:val="22"/>
        </w:rPr>
      </w:pPr>
      <w:r w:rsidRPr="00BA5D32">
        <w:rPr>
          <w:rFonts w:asciiTheme="minorHAnsi" w:hAnsiTheme="minorHAnsi" w:cstheme="minorHAnsi"/>
          <w:iCs/>
          <w:sz w:val="22"/>
          <w:szCs w:val="22"/>
        </w:rPr>
        <w:sym w:font="Wingdings" w:char="F0A8"/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Échelle 4</w:t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3E9F">
        <w:rPr>
          <w:rFonts w:asciiTheme="minorHAnsi" w:hAnsiTheme="minorHAnsi" w:cstheme="minorHAnsi"/>
          <w:iCs/>
          <w:sz w:val="22"/>
          <w:szCs w:val="22"/>
        </w:rPr>
        <w:t>–</w:t>
      </w:r>
      <w:r w:rsidR="009617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3E9F">
        <w:rPr>
          <w:rFonts w:asciiTheme="minorHAnsi" w:hAnsiTheme="minorHAnsi" w:cstheme="minorHAnsi"/>
          <w:iCs/>
          <w:sz w:val="22"/>
          <w:szCs w:val="22"/>
        </w:rPr>
        <w:t>agent d’accueil</w:t>
      </w:r>
      <w:r w:rsidRPr="00BA5D32">
        <w:rPr>
          <w:rFonts w:asciiTheme="minorHAnsi" w:hAnsiTheme="minorHAnsi" w:cstheme="minorHAnsi"/>
          <w:iCs/>
          <w:sz w:val="22"/>
          <w:szCs w:val="22"/>
        </w:rPr>
        <w:t xml:space="preserve"> H/F</w:t>
      </w:r>
      <w:r w:rsidR="00813E9F">
        <w:rPr>
          <w:rFonts w:asciiTheme="minorHAnsi" w:hAnsiTheme="minorHAnsi" w:cstheme="minorHAnsi"/>
          <w:iCs/>
          <w:sz w:val="22"/>
          <w:szCs w:val="22"/>
        </w:rPr>
        <w:t xml:space="preserve"> – Pôle hébergement Poitiers (2 postes)</w:t>
      </w:r>
    </w:p>
    <w:p w14:paraId="2DF98706" w14:textId="77777777" w:rsidR="00211D6F" w:rsidRPr="00F411CC" w:rsidRDefault="00211D6F" w:rsidP="00211D6F">
      <w:pPr>
        <w:rPr>
          <w:rFonts w:asciiTheme="minorHAnsi" w:hAnsiTheme="minorHAnsi" w:cstheme="minorHAnsi"/>
        </w:rPr>
      </w:pPr>
    </w:p>
    <w:p w14:paraId="3E54E7F1" w14:textId="77777777" w:rsidR="00813E9F" w:rsidRDefault="00813E9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BDCA1E" w14:textId="2A70A41E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411CC">
        <w:rPr>
          <w:rFonts w:asciiTheme="minorHAnsi" w:hAnsiTheme="minorHAnsi" w:cstheme="minorHAnsi"/>
        </w:rPr>
        <w:t xml:space="preserve">Crous de : </w:t>
      </w:r>
    </w:p>
    <w:p w14:paraId="03FFD20B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29AE1E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t </w:t>
      </w:r>
      <w:r w:rsidR="00211D6F" w:rsidRPr="00F411CC">
        <w:rPr>
          <w:rFonts w:asciiTheme="minorHAnsi" w:hAnsiTheme="minorHAnsi" w:cstheme="minorHAnsi"/>
        </w:rPr>
        <w:t>:</w:t>
      </w:r>
    </w:p>
    <w:p w14:paraId="42095844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B8BF859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d’origine </w:t>
      </w:r>
      <w:r w:rsidR="00211D6F" w:rsidRPr="00F411CC">
        <w:rPr>
          <w:rFonts w:asciiTheme="minorHAnsi" w:hAnsiTheme="minorHAnsi" w:cstheme="minorHAnsi"/>
        </w:rPr>
        <w:t>:</w:t>
      </w:r>
    </w:p>
    <w:p w14:paraId="43C371C2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EFEA08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visés </w:t>
      </w:r>
      <w:r w:rsidR="00211D6F" w:rsidRPr="00F411CC">
        <w:rPr>
          <w:rFonts w:asciiTheme="minorHAnsi" w:hAnsiTheme="minorHAnsi" w:cstheme="minorHAnsi"/>
        </w:rPr>
        <w:t>:</w:t>
      </w:r>
    </w:p>
    <w:p w14:paraId="7DF2047A" w14:textId="1CE36D56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E63AF5" w14:textId="77777777" w:rsidR="00813E9F" w:rsidRPr="00F411CC" w:rsidRDefault="00813E9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DB0C84" w14:textId="0F7C7651" w:rsidR="00813E9F" w:rsidRDefault="00813E9F">
      <w:pPr>
        <w:spacing w:after="0"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4D3C862" w14:textId="77777777" w:rsidR="00211D6F" w:rsidRDefault="00211D6F" w:rsidP="00211D6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127C0F67" w14:textId="77777777" w:rsidR="00211D6F" w:rsidRPr="00F411CC" w:rsidRDefault="00211D6F" w:rsidP="00211D6F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F411CC">
        <w:rPr>
          <w:rFonts w:asciiTheme="minorHAnsi" w:hAnsiTheme="minorHAnsi" w:cstheme="minorHAnsi"/>
          <w:b/>
        </w:rPr>
        <w:t>Liste des documents à fournir :</w:t>
      </w:r>
    </w:p>
    <w:p w14:paraId="3C67A82D" w14:textId="27A754FB" w:rsidR="00211D6F" w:rsidRPr="00F411CC" w:rsidRDefault="005F0CD0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287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2 - Fiche individuelle de </w:t>
      </w:r>
      <w:r w:rsidR="006C2195">
        <w:rPr>
          <w:rFonts w:asciiTheme="minorHAnsi" w:hAnsiTheme="minorHAnsi" w:cstheme="minorHAnsi"/>
        </w:rPr>
        <w:t xml:space="preserve">candidature </w:t>
      </w:r>
    </w:p>
    <w:p w14:paraId="6FABA44E" w14:textId="77777777" w:rsidR="00211D6F" w:rsidRPr="00F411CC" w:rsidRDefault="005F0CD0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03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3 - Rapport d’aptitude professionnelle à renseigner par l’autorité hiérarchique et signé par l’agent et l’autorité hiérarchique</w:t>
      </w:r>
    </w:p>
    <w:p w14:paraId="26CB3C00" w14:textId="3AB9CF62" w:rsidR="00211D6F" w:rsidRDefault="005F0CD0" w:rsidP="00211D6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579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4 - Rapport d’activité de l’agent, signé par l’agent et l’autorité hiérarchique (2 pages maximum, dactylographié)</w:t>
      </w:r>
      <w:r w:rsidR="00DD5F2F">
        <w:rPr>
          <w:rFonts w:asciiTheme="minorHAnsi" w:hAnsiTheme="minorHAnsi" w:cstheme="minorHAnsi"/>
        </w:rPr>
        <w:t xml:space="preserve"> pour </w:t>
      </w:r>
      <w:r w:rsidR="00DD5F2F" w:rsidRPr="00DD5F2F">
        <w:rPr>
          <w:rFonts w:asciiTheme="minorHAnsi" w:hAnsiTheme="minorHAnsi" w:cstheme="minorHAnsi"/>
          <w:u w:val="single"/>
        </w:rPr>
        <w:t>tous les agents candidatant à un examen professionnel et uniquement pour les agents prétendant à une liste d’aptitude sur les échelles 6 et 7</w:t>
      </w:r>
    </w:p>
    <w:p w14:paraId="0555C3F0" w14:textId="0E328F20" w:rsidR="00DD5F2F" w:rsidRPr="00F411CC" w:rsidRDefault="005F0CD0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519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F2F" w:rsidRPr="00F411CC">
        <w:rPr>
          <w:rFonts w:asciiTheme="minorHAnsi" w:hAnsiTheme="minorHAnsi" w:cstheme="minorHAnsi"/>
        </w:rPr>
        <w:t xml:space="preserve"> </w:t>
      </w:r>
      <w:r w:rsidR="00DD5F2F">
        <w:rPr>
          <w:rFonts w:asciiTheme="minorHAnsi" w:hAnsiTheme="minorHAnsi" w:cstheme="minorHAnsi"/>
        </w:rPr>
        <w:t>Uniquement pour les examens professionnels</w:t>
      </w:r>
      <w:r w:rsidR="00DD5F2F">
        <w:rPr>
          <w:rFonts w:ascii="Calibri" w:hAnsi="Calibri" w:cs="Calibri"/>
        </w:rPr>
        <w:t> </w:t>
      </w:r>
      <w:r w:rsidR="00DD5F2F">
        <w:rPr>
          <w:rFonts w:asciiTheme="minorHAnsi" w:hAnsiTheme="minorHAnsi" w:cstheme="minorHAnsi"/>
        </w:rPr>
        <w:t>: Travaux supplémentaires pour illustrer le rapport d’activité pour les postes relevant des échelles 4 et 5 (non obligatoire) et obligatoire pour les postes qui relèvent de</w:t>
      </w:r>
      <w:r w:rsidR="002B60F7">
        <w:rPr>
          <w:rFonts w:asciiTheme="minorHAnsi" w:hAnsiTheme="minorHAnsi" w:cstheme="minorHAnsi"/>
        </w:rPr>
        <w:t>s échelles 6,7 et 8</w:t>
      </w:r>
      <w:r w:rsidR="00DD5F2F">
        <w:rPr>
          <w:rFonts w:asciiTheme="minorHAnsi" w:hAnsiTheme="minorHAnsi" w:cstheme="minorHAnsi"/>
        </w:rPr>
        <w:t>.</w:t>
      </w:r>
    </w:p>
    <w:p w14:paraId="5DC9829F" w14:textId="21F7DF2E" w:rsidR="00211D6F" w:rsidRPr="00F411CC" w:rsidRDefault="005F0CD0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38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Curriculum Vitae détaillant l’ensemble du parcours de l’agent </w:t>
      </w:r>
    </w:p>
    <w:p w14:paraId="0E7CF9D1" w14:textId="77777777" w:rsidR="003D291D" w:rsidRDefault="005F0CD0" w:rsidP="00211D6F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18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Organigramme du service de l’agent (le poste occupé par l’agent doit apparaitre de manière visible)</w:t>
      </w:r>
    </w:p>
    <w:p w14:paraId="6C49C67F" w14:textId="77777777" w:rsidR="003D291D" w:rsidRDefault="003D291D" w:rsidP="00211D6F">
      <w:pPr>
        <w:spacing w:line="360" w:lineRule="auto"/>
        <w:rPr>
          <w:rFonts w:asciiTheme="minorHAnsi" w:hAnsiTheme="minorHAnsi" w:cstheme="minorHAnsi"/>
        </w:rPr>
      </w:pPr>
    </w:p>
    <w:p w14:paraId="69782DDB" w14:textId="1A4C6C16" w:rsidR="003D291D" w:rsidRDefault="003D291D" w:rsidP="0096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3D291D">
        <w:rPr>
          <w:rFonts w:asciiTheme="minorHAnsi" w:hAnsiTheme="minorHAnsi" w:cstheme="minorHAnsi"/>
          <w:b/>
          <w:bCs/>
          <w:sz w:val="24"/>
          <w:szCs w:val="24"/>
        </w:rPr>
        <w:t xml:space="preserve">e dossi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omplet </w:t>
      </w:r>
      <w:r w:rsidRPr="003D291D">
        <w:rPr>
          <w:rFonts w:asciiTheme="minorHAnsi" w:hAnsiTheme="minorHAnsi" w:cstheme="minorHAnsi"/>
          <w:b/>
          <w:bCs/>
          <w:sz w:val="24"/>
          <w:szCs w:val="24"/>
        </w:rPr>
        <w:t xml:space="preserve">est à envoy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r courrier recommandé simple au plus tard le </w:t>
      </w:r>
      <w:r w:rsidR="00813E9F">
        <w:rPr>
          <w:rFonts w:asciiTheme="minorHAnsi" w:hAnsiTheme="minorHAnsi" w:cstheme="minorHAnsi"/>
          <w:b/>
          <w:bCs/>
          <w:sz w:val="24"/>
          <w:szCs w:val="24"/>
        </w:rPr>
        <w:t>mercredi 2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vril 2023, cachet de la poste faisant foi</w:t>
      </w:r>
      <w:r w:rsidRPr="003D291D">
        <w:rPr>
          <w:rFonts w:ascii="Calibri" w:hAnsi="Calibri" w:cs="Calibri"/>
          <w:b/>
          <w:bCs/>
          <w:sz w:val="24"/>
          <w:szCs w:val="24"/>
        </w:rPr>
        <w:t> </w:t>
      </w:r>
      <w:r w:rsidRPr="003D291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6ED2AF5" w14:textId="1209635D" w:rsidR="003D291D" w:rsidRDefault="003D291D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rous de </w:t>
      </w:r>
      <w:r w:rsidR="00813E9F">
        <w:rPr>
          <w:rFonts w:asciiTheme="minorHAnsi" w:hAnsiTheme="minorHAnsi" w:cstheme="minorHAnsi"/>
          <w:b/>
          <w:bCs/>
          <w:sz w:val="24"/>
          <w:szCs w:val="24"/>
        </w:rPr>
        <w:t>Poitiers</w:t>
      </w:r>
    </w:p>
    <w:p w14:paraId="423C9592" w14:textId="332D9310" w:rsidR="003D291D" w:rsidRDefault="00813E9F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ection des R</w:t>
      </w:r>
      <w:r w:rsidR="003D291D">
        <w:rPr>
          <w:rFonts w:asciiTheme="minorHAnsi" w:hAnsiTheme="minorHAnsi" w:cstheme="minorHAnsi"/>
          <w:b/>
          <w:bCs/>
          <w:sz w:val="24"/>
          <w:szCs w:val="24"/>
        </w:rPr>
        <w:t xml:space="preserve">essources </w:t>
      </w:r>
      <w:r>
        <w:rPr>
          <w:rFonts w:asciiTheme="minorHAnsi" w:hAnsiTheme="minorHAnsi" w:cstheme="minorHAnsi"/>
          <w:b/>
          <w:bCs/>
          <w:sz w:val="24"/>
          <w:szCs w:val="24"/>
        </w:rPr>
        <w:t>Humaines</w:t>
      </w:r>
    </w:p>
    <w:p w14:paraId="460E6AED" w14:textId="2290D075" w:rsidR="003D291D" w:rsidRDefault="00813E9F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reau des Examens Professionnels – Listes d’aptitude</w:t>
      </w:r>
    </w:p>
    <w:p w14:paraId="00A4EC4F" w14:textId="06586DA8" w:rsidR="003D291D" w:rsidRDefault="00813E9F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5, rue Guillaume VII le Troubadour</w:t>
      </w:r>
    </w:p>
    <w:p w14:paraId="2CE79685" w14:textId="19767D2D" w:rsidR="003D291D" w:rsidRDefault="00813E9F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6022 POITIERS CEDEX</w:t>
      </w:r>
    </w:p>
    <w:p w14:paraId="0785C8B8" w14:textId="77777777" w:rsidR="003D291D" w:rsidRPr="003D291D" w:rsidRDefault="003D291D" w:rsidP="003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4F790" w14:textId="6550D7EB" w:rsidR="00211D6F" w:rsidRDefault="00211D6F" w:rsidP="00211D6F">
      <w:pPr>
        <w:spacing w:line="360" w:lineRule="auto"/>
      </w:pPr>
      <w:r>
        <w:br w:type="page"/>
      </w:r>
    </w:p>
    <w:p w14:paraId="51BA1512" w14:textId="77777777" w:rsidR="00211D6F" w:rsidRDefault="00211D6F" w:rsidP="00211D6F">
      <w:pPr>
        <w:ind w:right="-215"/>
        <w:jc w:val="right"/>
      </w:pPr>
    </w:p>
    <w:p w14:paraId="6AC7317F" w14:textId="77777777" w:rsidR="00211D6F" w:rsidRPr="00760DCD" w:rsidRDefault="00211D6F" w:rsidP="00211D6F">
      <w:pPr>
        <w:ind w:left="-142" w:right="-215"/>
        <w:jc w:val="center"/>
        <w:rPr>
          <w:rFonts w:cs="Arial"/>
          <w:b/>
          <w:sz w:val="28"/>
          <w:szCs w:val="28"/>
        </w:rPr>
      </w:pPr>
      <w:r w:rsidRPr="00760DCD">
        <w:rPr>
          <w:rFonts w:cs="Arial"/>
          <w:b/>
          <w:sz w:val="28"/>
          <w:szCs w:val="28"/>
        </w:rPr>
        <w:t>ANNEXE C2</w:t>
      </w:r>
    </w:p>
    <w:p w14:paraId="76C2CCCB" w14:textId="77777777" w:rsidR="00211D6F" w:rsidRDefault="00211D6F" w:rsidP="00211D6F">
      <w:pPr>
        <w:pStyle w:val="Titre2"/>
        <w:ind w:left="-142"/>
        <w:rPr>
          <w:rFonts w:cs="Arial"/>
          <w:caps/>
          <w:sz w:val="28"/>
          <w:szCs w:val="28"/>
        </w:rPr>
      </w:pPr>
      <w:r>
        <w:rPr>
          <w:rFonts w:cs="Arial"/>
          <w:sz w:val="28"/>
          <w:szCs w:val="28"/>
        </w:rPr>
        <w:t>Fiche</w:t>
      </w:r>
      <w:r w:rsidRPr="00A338AF">
        <w:rPr>
          <w:rFonts w:cs="Arial"/>
          <w:sz w:val="28"/>
          <w:szCs w:val="28"/>
        </w:rPr>
        <w:t xml:space="preserve"> individuelle de </w:t>
      </w:r>
      <w:r w:rsidR="006C2195">
        <w:rPr>
          <w:rFonts w:cs="Arial"/>
          <w:sz w:val="28"/>
          <w:szCs w:val="28"/>
        </w:rPr>
        <w:t xml:space="preserve">candidature </w:t>
      </w:r>
    </w:p>
    <w:p w14:paraId="2A378B19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211D6F" w:rsidRPr="000A179D" w14:paraId="28C7481D" w14:textId="77777777" w:rsidTr="00DA0B49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FE00198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576F5B">
              <w:rPr>
                <w:rFonts w:cs="Arial"/>
              </w:rPr>
              <w:t xml:space="preserve">Proposition d’inscription </w:t>
            </w:r>
          </w:p>
          <w:p w14:paraId="3FA9F0F2" w14:textId="77777777" w:rsidR="00211D6F" w:rsidRPr="00576F5B" w:rsidRDefault="00211D6F" w:rsidP="00DA0B49">
            <w:pPr>
              <w:pStyle w:val="En-tte"/>
              <w:rPr>
                <w:rFonts w:cs="Arial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758D4DC0" w14:textId="77777777" w:rsidR="00211D6F" w:rsidRPr="00576F5B" w:rsidRDefault="00226225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11D6F" w:rsidRPr="00576F5B">
              <w:rPr>
                <w:rFonts w:cs="Arial"/>
              </w:rPr>
              <w:t xml:space="preserve"> la liste d’aptitude </w:t>
            </w:r>
            <w:r w:rsidR="00211D6F">
              <w:rPr>
                <w:rFonts w:cs="Arial"/>
              </w:rPr>
              <w:t xml:space="preserve">pour le métier </w:t>
            </w:r>
            <w:proofErr w:type="gramStart"/>
            <w:r w:rsidR="00211D6F">
              <w:rPr>
                <w:rFonts w:cs="Arial"/>
              </w:rPr>
              <w:t xml:space="preserve">de </w:t>
            </w:r>
            <w:r w:rsidR="00211D6F" w:rsidRPr="00576F5B">
              <w:rPr>
                <w:rFonts w:cs="Arial"/>
              </w:rPr>
              <w:t> :</w:t>
            </w:r>
            <w:proofErr w:type="gramEnd"/>
          </w:p>
          <w:p w14:paraId="48ECB6C9" w14:textId="77777777" w:rsidR="00211D6F" w:rsidRPr="000A179D" w:rsidRDefault="00AA0C13" w:rsidP="00DA0B49">
            <w:pPr>
              <w:rPr>
                <w:rFonts w:cs="Arial"/>
                <w:sz w:val="16"/>
                <w:szCs w:val="16"/>
              </w:rPr>
            </w:pPr>
            <w:r w:rsidRPr="00AA0C13">
              <w:rPr>
                <w:rFonts w:cs="Arial"/>
              </w:rPr>
              <w:t>à l’échelle 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3C2D168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11D6F" w:rsidRPr="000A179D" w14:paraId="74EDEA47" w14:textId="77777777" w:rsidTr="00DA0B49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0026440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70D4D1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</w:rPr>
              <w:t xml:space="preserve">A l’examen professionnel pour le métier de </w:t>
            </w:r>
            <w:r w:rsidRPr="000A179D">
              <w:rPr>
                <w:rFonts w:cs="Arial"/>
              </w:rPr>
              <w:t>:</w:t>
            </w:r>
          </w:p>
          <w:p w14:paraId="34531ED5" w14:textId="77777777" w:rsidR="00211D6F" w:rsidRPr="000A179D" w:rsidRDefault="00AA0C13" w:rsidP="00DA0B49">
            <w:pPr>
              <w:rPr>
                <w:rFonts w:cs="Arial"/>
                <w:sz w:val="16"/>
              </w:rPr>
            </w:pPr>
            <w:r w:rsidRPr="00AA0C13">
              <w:rPr>
                <w:rFonts w:cs="Arial"/>
              </w:rPr>
              <w:t>à l’échelle :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73D2B16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6641A8D7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7FF73477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ETABLISSEMENT :</w:t>
      </w:r>
    </w:p>
    <w:p w14:paraId="49A4BCCE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 xml:space="preserve">Nom d’usage : </w:t>
      </w:r>
    </w:p>
    <w:p w14:paraId="4FEC032D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2C42B51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 xml:space="preserve">Nom de famille : </w:t>
      </w:r>
    </w:p>
    <w:p w14:paraId="162AABE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7E1136E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>Prénom :</w:t>
      </w:r>
    </w:p>
    <w:p w14:paraId="7574E78E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20E41B1D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Date de naissance :</w:t>
      </w:r>
    </w:p>
    <w:p w14:paraId="69F0E9FF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5A4DB9E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Situation administrative</w:t>
      </w:r>
      <w:r w:rsidR="00AA0C13">
        <w:rPr>
          <w:rStyle w:val="Appelnotedebasdep"/>
          <w:rFonts w:cs="Arial"/>
        </w:rPr>
        <w:footnoteReference w:id="1"/>
      </w:r>
      <w:r w:rsidR="00AA0C13">
        <w:rPr>
          <w:rFonts w:cs="Arial"/>
        </w:rPr>
        <w:t xml:space="preserve"> </w:t>
      </w:r>
      <w:r w:rsidRPr="000A179D">
        <w:rPr>
          <w:rFonts w:cs="Arial"/>
        </w:rPr>
        <w:t xml:space="preserve"> : </w:t>
      </w:r>
    </w:p>
    <w:p w14:paraId="72E1735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5"/>
        <w:gridCol w:w="3064"/>
      </w:tblGrid>
      <w:tr w:rsidR="00211D6F" w:rsidRPr="000A179D" w14:paraId="011B3013" w14:textId="77777777" w:rsidTr="00DA0B4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38336" w14:textId="77777777" w:rsidR="00211D6F" w:rsidRPr="000A179D" w:rsidRDefault="00AA0C13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omaine d’activité</w:t>
            </w:r>
            <w:r w:rsidR="00211D6F" w:rsidRPr="000A179D">
              <w:rPr>
                <w:rFonts w:cs="Arial"/>
              </w:rPr>
              <w:t xml:space="preserve">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5D9D92F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</w:tr>
    </w:tbl>
    <w:p w14:paraId="0B0FFA6F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211D6F" w:rsidRPr="000A179D" w14:paraId="08B6C134" w14:textId="77777777" w:rsidTr="00DA0B4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72A4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ED9C6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cs="Arial"/>
                <w:smallCaps/>
              </w:rPr>
            </w:pPr>
          </w:p>
        </w:tc>
        <w:tc>
          <w:tcPr>
            <w:tcW w:w="2868" w:type="dxa"/>
            <w:vAlign w:val="center"/>
          </w:tcPr>
          <w:p w14:paraId="4695087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b/>
                <w:smallCaps/>
                <w:sz w:val="22"/>
              </w:rPr>
            </w:pPr>
            <w:r w:rsidRPr="000A179D">
              <w:rPr>
                <w:rFonts w:cs="Arial"/>
                <w:b/>
                <w:smallCaps/>
                <w:sz w:val="22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5E734F51" w14:textId="77777777" w:rsidR="00211D6F" w:rsidRPr="000A179D" w:rsidRDefault="00AA0C13" w:rsidP="00AA0C1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smallCaps/>
                <w:sz w:val="22"/>
              </w:rPr>
              <w:t>E</w:t>
            </w:r>
            <w:r w:rsidRPr="00AA0C13">
              <w:rPr>
                <w:rFonts w:cs="Arial"/>
                <w:b/>
                <w:smallCaps/>
                <w:sz w:val="18"/>
              </w:rPr>
              <w:t>XAMEN PROFESSIONNEL</w:t>
            </w:r>
          </w:p>
        </w:tc>
      </w:tr>
      <w:tr w:rsidR="00211D6F" w:rsidRPr="000A179D" w14:paraId="3B28479B" w14:textId="77777777" w:rsidTr="00DA0B4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9525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CA18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Situation au</w:t>
            </w:r>
            <w:r w:rsidRPr="000A179D">
              <w:rPr>
                <w:rFonts w:cs="Arial"/>
              </w:rPr>
              <w:t xml:space="preserve"> </w:t>
            </w:r>
          </w:p>
          <w:p w14:paraId="1CDE9AC2" w14:textId="77777777" w:rsidR="00211D6F" w:rsidRPr="000A179D" w:rsidRDefault="00211D6F" w:rsidP="00AA0C1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1</w:t>
            </w:r>
            <w:r w:rsidRPr="000A179D">
              <w:rPr>
                <w:rFonts w:cs="Arial"/>
                <w:vertAlign w:val="superscript"/>
              </w:rPr>
              <w:t>er</w:t>
            </w:r>
            <w:r w:rsidRPr="000A179D">
              <w:rPr>
                <w:rFonts w:cs="Arial"/>
              </w:rPr>
              <w:t xml:space="preserve"> janvier </w:t>
            </w:r>
            <w:r w:rsidR="00AA0C13">
              <w:rPr>
                <w:rFonts w:cs="Arial"/>
              </w:rPr>
              <w:t>XXX</w:t>
            </w:r>
          </w:p>
        </w:tc>
        <w:tc>
          <w:tcPr>
            <w:tcW w:w="2868" w:type="dxa"/>
            <w:vAlign w:val="center"/>
          </w:tcPr>
          <w:p w14:paraId="22E3B39C" w14:textId="77777777" w:rsidR="00211D6F" w:rsidRPr="000A179D" w:rsidRDefault="00211D6F" w:rsidP="00AA0C1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ncienneté cumulée au</w:t>
            </w:r>
            <w:r w:rsidRPr="000A179D">
              <w:rPr>
                <w:rFonts w:cs="Arial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146E24D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cumulée au</w:t>
            </w:r>
            <w:r w:rsidRPr="000A179D">
              <w:rPr>
                <w:rFonts w:cs="Arial"/>
              </w:rPr>
              <w:t xml:space="preserve"> </w:t>
            </w:r>
          </w:p>
          <w:p w14:paraId="608721C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31 décembre 2022</w:t>
            </w:r>
            <w:r w:rsidR="00AA0C13">
              <w:rPr>
                <w:rFonts w:cs="Arial"/>
              </w:rPr>
              <w:t xml:space="preserve"> </w:t>
            </w:r>
          </w:p>
        </w:tc>
      </w:tr>
      <w:tr w:rsidR="00211D6F" w:rsidRPr="000A179D" w14:paraId="7D422478" w14:textId="77777777" w:rsidTr="00DA0B4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134FDD81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79F1495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2868" w:type="dxa"/>
            <w:vAlign w:val="center"/>
          </w:tcPr>
          <w:p w14:paraId="3896B61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cs="Arial"/>
              </w:rPr>
            </w:pPr>
          </w:p>
        </w:tc>
        <w:tc>
          <w:tcPr>
            <w:tcW w:w="3510" w:type="dxa"/>
            <w:vAlign w:val="center"/>
          </w:tcPr>
          <w:p w14:paraId="08D562F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211D6F" w:rsidRPr="000A179D" w14:paraId="4982C205" w14:textId="77777777" w:rsidTr="00DA0B49">
        <w:trPr>
          <w:trHeight w:val="399"/>
        </w:trPr>
        <w:tc>
          <w:tcPr>
            <w:tcW w:w="1775" w:type="dxa"/>
            <w:vAlign w:val="center"/>
          </w:tcPr>
          <w:p w14:paraId="6D7E1D21" w14:textId="77777777" w:rsidR="00211D6F" w:rsidRPr="00576F5B" w:rsidRDefault="00AA0C13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ECHELLE </w:t>
            </w:r>
          </w:p>
        </w:tc>
        <w:tc>
          <w:tcPr>
            <w:tcW w:w="1801" w:type="dxa"/>
            <w:vAlign w:val="center"/>
          </w:tcPr>
          <w:p w14:paraId="1A307FD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2868" w:type="dxa"/>
            <w:vAlign w:val="center"/>
          </w:tcPr>
          <w:p w14:paraId="51A5108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cs="Arial"/>
              </w:rPr>
            </w:pPr>
          </w:p>
        </w:tc>
        <w:tc>
          <w:tcPr>
            <w:tcW w:w="3510" w:type="dxa"/>
            <w:vAlign w:val="center"/>
          </w:tcPr>
          <w:p w14:paraId="4477F87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211D6F" w:rsidRPr="000A179D" w14:paraId="4311EAA1" w14:textId="77777777" w:rsidTr="00DA0B49">
        <w:trPr>
          <w:trHeight w:val="399"/>
        </w:trPr>
        <w:tc>
          <w:tcPr>
            <w:tcW w:w="1775" w:type="dxa"/>
            <w:vAlign w:val="center"/>
          </w:tcPr>
          <w:p w14:paraId="385A11C8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Echelon</w:t>
            </w:r>
          </w:p>
        </w:tc>
        <w:tc>
          <w:tcPr>
            <w:tcW w:w="1801" w:type="dxa"/>
            <w:vAlign w:val="center"/>
          </w:tcPr>
          <w:p w14:paraId="726908E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2868" w:type="dxa"/>
            <w:vAlign w:val="center"/>
          </w:tcPr>
          <w:p w14:paraId="4288AC8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cs="Arial"/>
              </w:rPr>
            </w:pPr>
          </w:p>
        </w:tc>
        <w:tc>
          <w:tcPr>
            <w:tcW w:w="3510" w:type="dxa"/>
            <w:vAlign w:val="center"/>
          </w:tcPr>
          <w:p w14:paraId="104F08D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</w:tbl>
    <w:p w14:paraId="2162FEE1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  <w:r w:rsidRPr="00576F5B">
        <w:rPr>
          <w:rFonts w:cs="Arial"/>
        </w:rPr>
        <w:t xml:space="preserve"> </w:t>
      </w:r>
    </w:p>
    <w:p w14:paraId="6DD8AFCA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2CDCBF1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2B9C7036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2B8995B2" w14:textId="77777777" w:rsidR="005B579A" w:rsidRDefault="005B579A">
      <w:pPr>
        <w:spacing w:after="0" w:line="240" w:lineRule="atLeast"/>
        <w:rPr>
          <w:rFonts w:cs="Arial"/>
        </w:rPr>
      </w:pPr>
      <w:r>
        <w:rPr>
          <w:rFonts w:cs="Arial"/>
        </w:rPr>
        <w:br w:type="page"/>
      </w:r>
    </w:p>
    <w:p w14:paraId="58408B7B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211D6F" w:rsidRPr="000A179D" w14:paraId="3FA29B0D" w14:textId="77777777" w:rsidTr="00DA0B49">
        <w:trPr>
          <w:cantSplit/>
          <w:trHeight w:val="608"/>
        </w:trPr>
        <w:tc>
          <w:tcPr>
            <w:tcW w:w="10055" w:type="dxa"/>
            <w:gridSpan w:val="4"/>
          </w:tcPr>
          <w:p w14:paraId="3F33C1E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Emplois successifs depuis la nomination dans un service ou un établissement relevant </w:t>
            </w:r>
            <w:r w:rsidR="006C2195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DES ŒUVRES UNIVERSITAIRES ET SCOLAIRES </w:t>
            </w:r>
          </w:p>
        </w:tc>
      </w:tr>
      <w:tr w:rsidR="00211D6F" w:rsidRPr="000A179D" w14:paraId="53F07A13" w14:textId="77777777" w:rsidTr="00DA0B49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C231D49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A27520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6182046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</w:tr>
      <w:tr w:rsidR="00211D6F" w:rsidRPr="000A179D" w14:paraId="34C93F56" w14:textId="77777777" w:rsidTr="00DA0B49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4B8818B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3F2A3C2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620" w:type="dxa"/>
          </w:tcPr>
          <w:p w14:paraId="5252FCDC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DU</w:t>
            </w:r>
          </w:p>
        </w:tc>
        <w:tc>
          <w:tcPr>
            <w:tcW w:w="1415" w:type="dxa"/>
          </w:tcPr>
          <w:p w14:paraId="54BB697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</w:tr>
      <w:tr w:rsidR="00211D6F" w:rsidRPr="000A179D" w14:paraId="74889B82" w14:textId="77777777" w:rsidTr="00DA0B49">
        <w:tc>
          <w:tcPr>
            <w:tcW w:w="2880" w:type="dxa"/>
            <w:tcBorders>
              <w:top w:val="nil"/>
            </w:tcBorders>
          </w:tcPr>
          <w:p w14:paraId="278FA8E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D50480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E88D7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87BBF0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41B86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94B6B67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D644C8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D87F21" w14:textId="3C7561BD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E335C02" w14:textId="135DBC74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E136E35" w14:textId="1A77A659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B35558E" w14:textId="482035C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6BAE8AF" w14:textId="1B7D449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FBC0AA0" w14:textId="5BF06C72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17D46D4" w14:textId="2E12FEB2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9C1B7AD" w14:textId="07B0267E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BC15D8F" w14:textId="142EE9C1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6CA4A6E" w14:textId="79965C7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86525E8" w14:textId="7B6BFA7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8738DA0" w14:textId="040D258B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7660710" w14:textId="7029A1D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831A0D3" w14:textId="72F386A8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381CA3B" w14:textId="2537DBD4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AF915CD" w14:textId="70C645BE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16E7600" w14:textId="05B187BD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6B117CF" w14:textId="52EB1D5F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0D2B6C9" w14:textId="4EBB10F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985B1CF" w14:textId="19033E4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C77CE08" w14:textId="0B27C5E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DFDCDA" w14:textId="1A2857F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8C24345" w14:textId="6F9B6091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6D484DA" w14:textId="11F96183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71E888D" w14:textId="59695845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96C411C" w14:textId="090A942F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5E38DB6" w14:textId="35C079A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406C85E" w14:textId="03417E71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29C62B0" w14:textId="77777777" w:rsidR="005F0CD0" w:rsidRPr="000A179D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91F5A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989A11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F4F93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08BBD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1B2EA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3D986B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11463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0BE6C0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442A15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B34F9F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2A66A99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415" w:type="dxa"/>
          </w:tcPr>
          <w:p w14:paraId="3F85368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37C2CC01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p w14:paraId="47190CEB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11D6F" w:rsidRPr="000A179D" w14:paraId="610DB401" w14:textId="77777777" w:rsidTr="00DA0B49">
        <w:trPr>
          <w:cantSplit/>
          <w:trHeight w:val="567"/>
        </w:trPr>
        <w:tc>
          <w:tcPr>
            <w:tcW w:w="10055" w:type="dxa"/>
            <w:gridSpan w:val="5"/>
          </w:tcPr>
          <w:p w14:paraId="271162F2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211D6F" w:rsidRPr="000A179D" w14:paraId="0C3B7D1A" w14:textId="77777777" w:rsidTr="00DA0B4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5BF7F40" w14:textId="77777777" w:rsidR="00211D6F" w:rsidRPr="00576F5B" w:rsidRDefault="005B579A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  <w:smallCaps/>
              </w:rPr>
              <w:t>E</w:t>
            </w:r>
            <w:r w:rsidRPr="005B579A">
              <w:rPr>
                <w:rFonts w:cs="Arial"/>
                <w:smallCaps/>
                <w:sz w:val="16"/>
              </w:rPr>
              <w:t>CH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81A1D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Positions</w:t>
            </w:r>
          </w:p>
        </w:tc>
        <w:tc>
          <w:tcPr>
            <w:tcW w:w="3501" w:type="dxa"/>
            <w:gridSpan w:val="2"/>
          </w:tcPr>
          <w:p w14:paraId="4E2BF03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6ABE9F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totale</w:t>
            </w:r>
          </w:p>
        </w:tc>
      </w:tr>
      <w:tr w:rsidR="00211D6F" w:rsidRPr="000A179D" w14:paraId="4CA89D4D" w14:textId="77777777" w:rsidTr="00DA0B49">
        <w:tc>
          <w:tcPr>
            <w:tcW w:w="1980" w:type="dxa"/>
            <w:tcBorders>
              <w:bottom w:val="nil"/>
            </w:tcBorders>
          </w:tcPr>
          <w:p w14:paraId="613B1626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2CDA97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800" w:type="dxa"/>
          </w:tcPr>
          <w:p w14:paraId="16EBF9A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</w:t>
            </w:r>
          </w:p>
        </w:tc>
        <w:tc>
          <w:tcPr>
            <w:tcW w:w="1701" w:type="dxa"/>
          </w:tcPr>
          <w:p w14:paraId="75D53BF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069FA0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</w:tr>
      <w:tr w:rsidR="00211D6F" w:rsidRPr="000A179D" w14:paraId="1584A5FA" w14:textId="77777777" w:rsidTr="00DA0B49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BA781D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42DF4E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218C78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ABC483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79EA517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C30327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00D6B5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DDB5CC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382B09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7BD14C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D1F4AC" w14:textId="44829ECE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2131D65" w14:textId="125B98B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EFE62F8" w14:textId="6027B0AA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DB14B2A" w14:textId="459D6931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2D95C09" w14:textId="27AC99F1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39A6FC5" w14:textId="76BE9B66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95C9929" w14:textId="406C6C2C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A7EA941" w14:textId="082FF13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2459336" w14:textId="322D5C5B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13CCB74" w14:textId="6455E40D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E1AA86E" w14:textId="6FBC586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7985C75" w14:textId="1B1FC3DB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CA969BF" w14:textId="7A4A9F46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CD26EF" w14:textId="285B64E2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53A0592" w14:textId="2DF4993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A6B165" w14:textId="64F01E12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ABE8316" w14:textId="29B7C812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A8335A8" w14:textId="77777777" w:rsidR="005F0CD0" w:rsidRPr="000A179D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0A44C0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A0608A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486D39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7061C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632CC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B9142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346D17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DDBB9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B7233A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35209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C2FB87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1DC479E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11D6F" w:rsidRPr="000A179D" w14:paraId="27D8BDD2" w14:textId="77777777" w:rsidTr="00DA0B49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CE0174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</w:p>
          <w:p w14:paraId="5BE8CB43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0CCAC17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  <w:p w14:paraId="596C392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</w:tc>
      </w:tr>
    </w:tbl>
    <w:p w14:paraId="40F6ED6B" w14:textId="77777777" w:rsidR="00211D6F" w:rsidRPr="00576F5B" w:rsidRDefault="00211D6F" w:rsidP="00211D6F">
      <w:pPr>
        <w:ind w:left="426"/>
        <w:rPr>
          <w:rFonts w:cs="Arial"/>
          <w:sz w:val="16"/>
          <w:szCs w:val="16"/>
        </w:rPr>
      </w:pPr>
    </w:p>
    <w:p w14:paraId="5BFEEA5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11D6F" w:rsidRPr="000A179D" w14:paraId="784C0233" w14:textId="77777777" w:rsidTr="00DA0B49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4CB" w14:textId="77777777" w:rsidR="00211D6F" w:rsidRPr="000A179D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0A179D">
              <w:rPr>
                <w:rFonts w:cs="Arial"/>
              </w:rPr>
              <w:t xml:space="preserve">Signature du </w:t>
            </w:r>
            <w:r w:rsidR="00234D40">
              <w:rPr>
                <w:rFonts w:cs="Arial"/>
              </w:rPr>
              <w:t>D</w:t>
            </w:r>
            <w:r w:rsidR="005B579A">
              <w:rPr>
                <w:rFonts w:cs="Arial"/>
              </w:rPr>
              <w:t>i</w:t>
            </w:r>
            <w:r w:rsidR="00234D40">
              <w:rPr>
                <w:rFonts w:cs="Arial"/>
              </w:rPr>
              <w:t>r</w:t>
            </w:r>
            <w:r w:rsidR="005B579A">
              <w:rPr>
                <w:rFonts w:cs="Arial"/>
              </w:rPr>
              <w:t>ecteur</w:t>
            </w:r>
            <w:r w:rsidRPr="000A179D">
              <w:rPr>
                <w:rFonts w:cs="Arial"/>
              </w:rPr>
              <w:t xml:space="preserve"> : </w:t>
            </w:r>
          </w:p>
          <w:p w14:paraId="3BD7962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8A7A71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A179D">
              <w:rPr>
                <w:rFonts w:cs="Arial"/>
              </w:rPr>
              <w:t>Date :</w:t>
            </w:r>
          </w:p>
          <w:p w14:paraId="32C2DAA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cs="Arial"/>
              </w:rPr>
            </w:pPr>
          </w:p>
        </w:tc>
      </w:tr>
    </w:tbl>
    <w:p w14:paraId="16FD5930" w14:textId="77777777" w:rsidR="00211D6F" w:rsidRDefault="00211D6F" w:rsidP="005B579A">
      <w:pPr>
        <w:rPr>
          <w:rFonts w:cs="Arial"/>
          <w:b/>
          <w:bCs/>
          <w:caps/>
          <w:sz w:val="28"/>
          <w:szCs w:val="28"/>
        </w:rPr>
      </w:pPr>
      <w:r>
        <w:rPr>
          <w:rFonts w:cs="Arial"/>
        </w:rPr>
        <w:br w:type="page"/>
      </w:r>
      <w:r>
        <w:rPr>
          <w:rFonts w:cs="Arial"/>
          <w:b/>
          <w:bCs/>
          <w:caps/>
          <w:sz w:val="28"/>
          <w:szCs w:val="28"/>
        </w:rPr>
        <w:lastRenderedPageBreak/>
        <w:t>ANNEXE C3</w:t>
      </w:r>
    </w:p>
    <w:p w14:paraId="10534741" w14:textId="77777777" w:rsidR="00211D6F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65E140A8" w14:textId="77777777" w:rsidR="00211D6F" w:rsidRPr="004169FC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0D7A6824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2BF9F144" w14:textId="77777777" w:rsidR="005B579A" w:rsidRDefault="005B579A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tbl>
      <w:tblPr>
        <w:tblStyle w:val="Grilledutableau"/>
        <w:tblW w:w="10656" w:type="dxa"/>
        <w:tblLayout w:type="fixed"/>
        <w:tblLook w:val="04A0" w:firstRow="1" w:lastRow="0" w:firstColumn="1" w:lastColumn="0" w:noHBand="0" w:noVBand="1"/>
      </w:tblPr>
      <w:tblGrid>
        <w:gridCol w:w="2170"/>
        <w:gridCol w:w="3191"/>
        <w:gridCol w:w="2104"/>
        <w:gridCol w:w="3191"/>
      </w:tblGrid>
      <w:tr w:rsidR="00211D6F" w14:paraId="5431689A" w14:textId="77777777" w:rsidTr="00DA0B49">
        <w:trPr>
          <w:trHeight w:val="513"/>
        </w:trPr>
        <w:tc>
          <w:tcPr>
            <w:tcW w:w="2170" w:type="dxa"/>
            <w:vAlign w:val="center"/>
          </w:tcPr>
          <w:p w14:paraId="2EA97C6B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Nom d’usage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191" w:type="dxa"/>
            <w:vAlign w:val="center"/>
          </w:tcPr>
          <w:p w14:paraId="3716EFF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  <w:tc>
          <w:tcPr>
            <w:tcW w:w="2104" w:type="dxa"/>
            <w:vAlign w:val="center"/>
          </w:tcPr>
          <w:p w14:paraId="06016B98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Prénom :</w:t>
            </w:r>
          </w:p>
        </w:tc>
        <w:tc>
          <w:tcPr>
            <w:tcW w:w="3191" w:type="dxa"/>
            <w:vAlign w:val="center"/>
          </w:tcPr>
          <w:p w14:paraId="7F895FE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</w:tr>
    </w:tbl>
    <w:p w14:paraId="0686B8A3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7965ECC6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  <w:r w:rsidRPr="00C20325">
        <w:rPr>
          <w:rFonts w:cs="Arial"/>
        </w:rPr>
        <w:t>Le rapport d’aptitude professionnelle doit être établi avec le plus grand soin par l’autorité hiérarchique et se décliner en fonction des 4 item</w:t>
      </w:r>
      <w:r>
        <w:rPr>
          <w:rFonts w:cs="Arial"/>
        </w:rPr>
        <w:t>s suiv</w:t>
      </w:r>
      <w:r w:rsidRPr="00C20325">
        <w:rPr>
          <w:rFonts w:cs="Arial"/>
        </w:rPr>
        <w:t xml:space="preserve">ants : </w:t>
      </w:r>
    </w:p>
    <w:p w14:paraId="56396489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C20325" w14:paraId="1C2E38C8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84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 parcours professionnel de l’agent : </w:t>
            </w:r>
          </w:p>
          <w:p w14:paraId="18F56EB1" w14:textId="66AE1CB6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090522D" w14:textId="7BAD5CF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D3662A" w14:textId="7D032036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BF7B857" w14:textId="77777777" w:rsidR="005F0CD0" w:rsidRPr="00C20325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AA4349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881AEB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217742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8CEAF7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4450E40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C20325" w14:paraId="082432D1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C9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s activités actuelles de l’agent et l’étendue de ses missions et de ses responsabilités : </w:t>
            </w:r>
          </w:p>
          <w:p w14:paraId="3A91BCC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4052BA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567EF45" w14:textId="6967E434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1AA8FCF" w14:textId="175BC7C7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70BCD06" w14:textId="5AC52DB4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9773A04" w14:textId="77777777" w:rsidR="005F0CD0" w:rsidRPr="00C20325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5308D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F87646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6FBE3C96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C20325" w14:paraId="19DF1981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D5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>Appréciation de la contribution de l’agent à l’activité du service, du laboratoire ou</w:t>
            </w:r>
            <w:r>
              <w:rPr>
                <w:rFonts w:cs="Arial"/>
              </w:rPr>
              <w:t xml:space="preserve"> de</w:t>
            </w:r>
            <w:r w:rsidRPr="00C20325">
              <w:rPr>
                <w:rFonts w:cs="Arial"/>
              </w:rPr>
              <w:t xml:space="preserve"> toute autre structure : </w:t>
            </w:r>
          </w:p>
          <w:p w14:paraId="2C689CA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4E841D" w14:textId="4DF98D4F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9AEF214" w14:textId="4789D610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DE5F3C4" w14:textId="49C55269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1F7666E" w14:textId="77777777" w:rsidR="005F0CD0" w:rsidRPr="00C20325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32F376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56C853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F3E736D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EE23BE9" w14:textId="77777777" w:rsidR="00211D6F" w:rsidRPr="00253DC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253DCB" w14:paraId="6506073E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83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253DCB">
              <w:rPr>
                <w:rFonts w:cs="Arial"/>
              </w:rPr>
              <w:t xml:space="preserve">Appréciation sur l’aptitude de l’agent à s’adapter à son environnement, à l’écoute et au dialogue: </w:t>
            </w:r>
          </w:p>
          <w:p w14:paraId="5C289492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BD89908" w14:textId="7B214D18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7978855" w14:textId="1B55ED0A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A734909" w14:textId="43C5C525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5290558" w14:textId="77777777" w:rsidR="005F0CD0" w:rsidRPr="00253DCB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F738246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D59A45F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303D4C3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350BD86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FC62E1" w14:paraId="618BFF6B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C0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AD2245">
              <w:rPr>
                <w:rFonts w:cs="Arial"/>
              </w:rPr>
              <w:t xml:space="preserve">Appréciation générale : </w:t>
            </w:r>
          </w:p>
          <w:p w14:paraId="4305133B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  <w:p w14:paraId="34BF86BE" w14:textId="61BEBFD5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DD2376D" w14:textId="34A543C3" w:rsidR="005F0CD0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2570B9" w14:textId="77777777" w:rsidR="005F0CD0" w:rsidRPr="00AD2245" w:rsidRDefault="005F0C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2A0E55D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52D29585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C20325" w14:paraId="2EF4C180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D8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Vu et pris connaissance le : </w:t>
            </w:r>
          </w:p>
          <w:p w14:paraId="7EAA2DB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1A822F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e l’agent : </w:t>
            </w:r>
          </w:p>
          <w:p w14:paraId="0A51353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8736BA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EB0264F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1D6F" w:rsidRPr="00C20325" w14:paraId="2DB16F6B" w14:textId="77777777" w:rsidTr="00DA0B49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A99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u </w:t>
            </w:r>
            <w:r w:rsidR="00E66A02" w:rsidRPr="00E66A02">
              <w:rPr>
                <w:rFonts w:cs="Arial"/>
              </w:rPr>
              <w:t xml:space="preserve">supérieur hiérarchique </w:t>
            </w:r>
            <w:r w:rsidRPr="00E66A02">
              <w:rPr>
                <w:rFonts w:cs="Arial"/>
              </w:rPr>
              <w:t xml:space="preserve">: </w:t>
            </w:r>
          </w:p>
          <w:p w14:paraId="022F79D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61E0C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FFA256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>Date :</w:t>
            </w:r>
          </w:p>
          <w:p w14:paraId="2A7A378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0B0C1DE3" w14:textId="77777777" w:rsidR="00211D6F" w:rsidRPr="002E09FA" w:rsidRDefault="00211D6F" w:rsidP="00211D6F">
      <w:pPr>
        <w:rPr>
          <w:rFonts w:cs="Arial"/>
        </w:rPr>
      </w:pPr>
    </w:p>
    <w:p w14:paraId="6AE341EA" w14:textId="0E623DBB" w:rsidR="005F0CD0" w:rsidRDefault="005F0CD0">
      <w:pPr>
        <w:spacing w:after="0" w:line="240" w:lineRule="atLeast"/>
        <w:rPr>
          <w:rFonts w:cs="Arial"/>
        </w:rPr>
      </w:pPr>
      <w:r>
        <w:rPr>
          <w:rFonts w:cs="Arial"/>
        </w:rPr>
        <w:br w:type="page"/>
      </w:r>
    </w:p>
    <w:p w14:paraId="69E6DE36" w14:textId="77777777" w:rsidR="00211D6F" w:rsidRDefault="00211D6F" w:rsidP="00211D6F">
      <w:pPr>
        <w:rPr>
          <w:rFonts w:cs="Arial"/>
        </w:rPr>
      </w:pPr>
    </w:p>
    <w:p w14:paraId="2B648D8B" w14:textId="77777777" w:rsidR="00211D6F" w:rsidRPr="00E40BA7" w:rsidRDefault="00211D6F" w:rsidP="005F0CD0">
      <w:pPr>
        <w:pStyle w:val="En-tte"/>
        <w:tabs>
          <w:tab w:val="clear" w:pos="4536"/>
          <w:tab w:val="clear" w:pos="9072"/>
        </w:tabs>
        <w:ind w:left="284" w:right="424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4</w:t>
      </w:r>
    </w:p>
    <w:p w14:paraId="4B96D7C0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74DFBAD0" w14:textId="77777777" w:rsidR="00211D6F" w:rsidRPr="00E40BA7" w:rsidRDefault="00211D6F" w:rsidP="00211D6F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b/>
          <w:sz w:val="28"/>
          <w:szCs w:val="28"/>
        </w:rPr>
        <w:t>RAPPORT D’ACTIVITE</w:t>
      </w:r>
    </w:p>
    <w:p w14:paraId="460EA424" w14:textId="77777777" w:rsidR="00211D6F" w:rsidRPr="00E40BA7" w:rsidRDefault="00211D6F" w:rsidP="00211D6F">
      <w:pPr>
        <w:ind w:left="284" w:right="425"/>
        <w:jc w:val="center"/>
        <w:rPr>
          <w:rFonts w:cs="Arial"/>
          <w:b/>
        </w:rPr>
      </w:pPr>
    </w:p>
    <w:p w14:paraId="3ABBC62E" w14:textId="77777777" w:rsidR="00211D6F" w:rsidRPr="00E40BA7" w:rsidRDefault="00211D6F" w:rsidP="005B579A">
      <w:pPr>
        <w:ind w:right="425"/>
      </w:pPr>
    </w:p>
    <w:p w14:paraId="50AEA907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694"/>
      </w:tblGrid>
      <w:tr w:rsidR="00211D6F" w14:paraId="1FD8F6F0" w14:textId="77777777" w:rsidTr="00DA0B4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4F9" w14:textId="77777777" w:rsidR="00211D6F" w:rsidRDefault="00211D6F" w:rsidP="00DA0B4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FB8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08D4" w14:textId="77777777" w:rsidR="00211D6F" w:rsidRDefault="00211D6F" w:rsidP="00DA0B4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5E78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61862AC1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p w14:paraId="73231895" w14:textId="77777777" w:rsidR="00211D6F" w:rsidRPr="00E40BA7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</w:t>
      </w:r>
      <w:r w:rsidR="005B579A">
        <w:rPr>
          <w:rFonts w:cs="Arial"/>
          <w:b/>
          <w:sz w:val="22"/>
          <w:szCs w:val="22"/>
        </w:rPr>
        <w:t>réseau</w:t>
      </w:r>
      <w:r w:rsidRPr="00E40BA7">
        <w:rPr>
          <w:rFonts w:cs="Arial"/>
          <w:b/>
          <w:sz w:val="22"/>
          <w:szCs w:val="22"/>
        </w:rPr>
        <w:t xml:space="preserve">. </w:t>
      </w:r>
    </w:p>
    <w:p w14:paraId="2473109B" w14:textId="77777777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</w:pPr>
      <w:r>
        <w:t>O</w:t>
      </w:r>
      <w:r w:rsidRPr="0041697B">
        <w:t>utre la valeur professionnelle de l’agent, les acquis de l’expérience professionnelle, c’est</w:t>
      </w:r>
      <w:r>
        <w:t>-</w:t>
      </w:r>
      <w:r w:rsidRPr="0041697B">
        <w:t>à</w:t>
      </w:r>
      <w:r>
        <w:t>-</w:t>
      </w:r>
      <w:r w:rsidRPr="0041697B">
        <w:t>dire la densité, la richesse du parcours antérieur et les acquis que ce p</w:t>
      </w:r>
      <w:r>
        <w:t>arcours a permis de capitaliser,</w:t>
      </w:r>
      <w:r w:rsidRPr="004E1849">
        <w:t xml:space="preserve"> </w:t>
      </w:r>
      <w:r w:rsidRPr="0041697B">
        <w:t xml:space="preserve">sont </w:t>
      </w:r>
      <w:r>
        <w:t>également</w:t>
      </w:r>
      <w:r w:rsidRPr="0041697B">
        <w:t xml:space="preserve"> pris en compte. </w:t>
      </w:r>
    </w:p>
    <w:p w14:paraId="6D50C32D" w14:textId="77777777" w:rsidR="00211D6F" w:rsidRPr="0041697B" w:rsidRDefault="00211D6F" w:rsidP="00211D6F">
      <w:pPr>
        <w:ind w:left="284" w:right="424"/>
      </w:pPr>
    </w:p>
    <w:bookmarkEnd w:id="0"/>
    <w:bookmarkEnd w:id="1"/>
    <w:p w14:paraId="4E5C9061" w14:textId="77777777" w:rsidR="00211D6F" w:rsidRPr="00E40BA7" w:rsidRDefault="00211D6F" w:rsidP="00211D6F">
      <w:pPr>
        <w:ind w:left="284" w:right="424"/>
        <w:rPr>
          <w:b/>
          <w:sz w:val="22"/>
          <w:szCs w:val="22"/>
          <w:u w:val="single"/>
        </w:rPr>
      </w:pPr>
      <w:r w:rsidRPr="00E40BA7">
        <w:rPr>
          <w:b/>
          <w:sz w:val="22"/>
          <w:szCs w:val="22"/>
          <w:u w:val="single"/>
        </w:rPr>
        <w:t>Rapport d’activité et motivations</w:t>
      </w:r>
      <w:r w:rsidRPr="00E40BA7">
        <w:rPr>
          <w:b/>
          <w:sz w:val="22"/>
          <w:szCs w:val="22"/>
        </w:rPr>
        <w:t> :</w:t>
      </w:r>
      <w:r w:rsidRPr="00E40BA7">
        <w:rPr>
          <w:b/>
          <w:sz w:val="22"/>
          <w:szCs w:val="22"/>
          <w:u w:val="single"/>
        </w:rPr>
        <w:t xml:space="preserve"> </w:t>
      </w:r>
    </w:p>
    <w:p w14:paraId="501BBCF8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532D46DE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0B04852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4774B5C1" w14:textId="77777777" w:rsidR="00211D6F" w:rsidRDefault="00211D6F" w:rsidP="00211D6F">
      <w:pPr>
        <w:ind w:left="284" w:right="425"/>
        <w:rPr>
          <w:b/>
          <w:u w:val="single"/>
        </w:rPr>
      </w:pPr>
    </w:p>
    <w:p w14:paraId="636D9ABB" w14:textId="77777777" w:rsidR="00211D6F" w:rsidRDefault="00211D6F" w:rsidP="00211D6F">
      <w:pPr>
        <w:ind w:left="284" w:right="425"/>
        <w:rPr>
          <w:b/>
          <w:u w:val="single"/>
        </w:rPr>
      </w:pPr>
    </w:p>
    <w:p w14:paraId="6C6CA142" w14:textId="77777777" w:rsidR="00211D6F" w:rsidRDefault="00211D6F" w:rsidP="00211D6F">
      <w:pPr>
        <w:ind w:left="284" w:right="425"/>
        <w:rPr>
          <w:b/>
          <w:u w:val="single"/>
        </w:rPr>
      </w:pPr>
    </w:p>
    <w:p w14:paraId="1E735DF6" w14:textId="77777777" w:rsidR="00211D6F" w:rsidRDefault="00211D6F" w:rsidP="00211D6F">
      <w:pPr>
        <w:ind w:left="284" w:right="425"/>
        <w:rPr>
          <w:b/>
          <w:u w:val="single"/>
        </w:rPr>
      </w:pPr>
    </w:p>
    <w:p w14:paraId="4AE858F2" w14:textId="77777777" w:rsidR="005B579A" w:rsidRDefault="005B579A" w:rsidP="00211D6F">
      <w:pPr>
        <w:ind w:left="284" w:right="425"/>
        <w:rPr>
          <w:b/>
          <w:u w:val="single"/>
        </w:rPr>
      </w:pPr>
    </w:p>
    <w:p w14:paraId="4EA906B1" w14:textId="77777777" w:rsidR="005B579A" w:rsidRDefault="005B579A" w:rsidP="00211D6F">
      <w:pPr>
        <w:ind w:left="284" w:right="425"/>
        <w:rPr>
          <w:b/>
          <w:u w:val="single"/>
        </w:rPr>
      </w:pPr>
    </w:p>
    <w:p w14:paraId="457298C8" w14:textId="77777777" w:rsidR="005B579A" w:rsidRDefault="005B579A" w:rsidP="00211D6F">
      <w:pPr>
        <w:ind w:left="284" w:right="425"/>
        <w:rPr>
          <w:b/>
          <w:u w:val="single"/>
        </w:rPr>
      </w:pPr>
    </w:p>
    <w:p w14:paraId="585BFA62" w14:textId="77777777" w:rsidR="005B579A" w:rsidRDefault="005B579A" w:rsidP="00211D6F">
      <w:pPr>
        <w:ind w:left="284" w:right="425"/>
        <w:rPr>
          <w:b/>
          <w:u w:val="single"/>
        </w:rPr>
      </w:pPr>
    </w:p>
    <w:p w14:paraId="5BA1779D" w14:textId="77777777" w:rsidR="005B579A" w:rsidRDefault="005B579A" w:rsidP="00211D6F">
      <w:pPr>
        <w:ind w:left="284" w:right="425"/>
        <w:rPr>
          <w:b/>
          <w:u w:val="single"/>
        </w:rPr>
      </w:pPr>
    </w:p>
    <w:p w14:paraId="5C769F18" w14:textId="77777777" w:rsidR="005B579A" w:rsidRDefault="005B579A" w:rsidP="00211D6F">
      <w:pPr>
        <w:ind w:left="284" w:right="425"/>
        <w:rPr>
          <w:b/>
          <w:u w:val="single"/>
        </w:rPr>
      </w:pPr>
    </w:p>
    <w:p w14:paraId="4DC24C7C" w14:textId="77777777" w:rsidR="005B579A" w:rsidRDefault="005B579A" w:rsidP="00211D6F">
      <w:pPr>
        <w:ind w:left="284" w:right="425"/>
        <w:rPr>
          <w:b/>
          <w:u w:val="single"/>
        </w:rPr>
      </w:pPr>
    </w:p>
    <w:p w14:paraId="31FD190C" w14:textId="77777777" w:rsidR="005B579A" w:rsidRDefault="005B579A" w:rsidP="00211D6F">
      <w:pPr>
        <w:ind w:left="284" w:right="425"/>
        <w:rPr>
          <w:b/>
          <w:u w:val="single"/>
        </w:rPr>
      </w:pPr>
    </w:p>
    <w:p w14:paraId="55B6BFB1" w14:textId="77777777" w:rsidR="005B579A" w:rsidRDefault="005B579A" w:rsidP="00211D6F">
      <w:pPr>
        <w:ind w:left="284" w:right="425"/>
        <w:rPr>
          <w:b/>
          <w:u w:val="single"/>
        </w:rPr>
      </w:pPr>
    </w:p>
    <w:p w14:paraId="5EE4DD70" w14:textId="77777777" w:rsidR="005B579A" w:rsidRDefault="005B579A" w:rsidP="00211D6F">
      <w:pPr>
        <w:ind w:left="284" w:right="425"/>
        <w:rPr>
          <w:b/>
          <w:u w:val="single"/>
        </w:rPr>
      </w:pPr>
    </w:p>
    <w:p w14:paraId="0D10005C" w14:textId="77777777" w:rsidR="005B579A" w:rsidRDefault="005B579A" w:rsidP="00211D6F">
      <w:pPr>
        <w:ind w:left="284" w:right="425"/>
        <w:rPr>
          <w:b/>
          <w:u w:val="single"/>
        </w:rPr>
      </w:pPr>
    </w:p>
    <w:p w14:paraId="39EA87C3" w14:textId="77777777" w:rsidR="005B579A" w:rsidRDefault="005B579A" w:rsidP="00211D6F">
      <w:pPr>
        <w:ind w:left="284" w:right="425"/>
        <w:rPr>
          <w:b/>
          <w:u w:val="single"/>
        </w:rPr>
      </w:pPr>
    </w:p>
    <w:p w14:paraId="75672279" w14:textId="77777777" w:rsidR="005B579A" w:rsidRDefault="005B579A" w:rsidP="00211D6F">
      <w:pPr>
        <w:ind w:left="284" w:right="425"/>
        <w:rPr>
          <w:b/>
          <w:u w:val="single"/>
        </w:rPr>
      </w:pPr>
    </w:p>
    <w:p w14:paraId="10A2659C" w14:textId="77777777" w:rsidR="005B579A" w:rsidRDefault="005B579A" w:rsidP="00211D6F">
      <w:pPr>
        <w:ind w:left="284" w:right="425"/>
        <w:rPr>
          <w:b/>
          <w:u w:val="single"/>
        </w:rPr>
      </w:pPr>
    </w:p>
    <w:p w14:paraId="4120C9A5" w14:textId="77777777" w:rsidR="005B579A" w:rsidRDefault="005B579A" w:rsidP="00211D6F">
      <w:pPr>
        <w:ind w:left="284" w:right="425"/>
        <w:rPr>
          <w:b/>
          <w:u w:val="single"/>
        </w:rPr>
      </w:pPr>
    </w:p>
    <w:p w14:paraId="21E48CB8" w14:textId="77777777" w:rsidR="005B579A" w:rsidRDefault="005B579A" w:rsidP="00211D6F">
      <w:pPr>
        <w:ind w:left="284" w:right="425"/>
        <w:rPr>
          <w:b/>
          <w:u w:val="single"/>
        </w:rPr>
      </w:pPr>
    </w:p>
    <w:p w14:paraId="57F73726" w14:textId="77777777" w:rsidR="005B579A" w:rsidRDefault="005B579A" w:rsidP="00211D6F">
      <w:pPr>
        <w:ind w:left="284" w:right="425"/>
        <w:rPr>
          <w:b/>
          <w:u w:val="single"/>
        </w:rPr>
      </w:pPr>
    </w:p>
    <w:p w14:paraId="420B9182" w14:textId="77777777" w:rsidR="005B579A" w:rsidRDefault="005B579A" w:rsidP="00211D6F">
      <w:pPr>
        <w:ind w:left="284" w:right="425"/>
        <w:rPr>
          <w:b/>
          <w:u w:val="single"/>
        </w:rPr>
      </w:pPr>
    </w:p>
    <w:p w14:paraId="50DA06DC" w14:textId="77777777" w:rsidR="005B579A" w:rsidRDefault="005B579A" w:rsidP="00211D6F">
      <w:pPr>
        <w:ind w:left="284" w:right="425"/>
        <w:rPr>
          <w:b/>
          <w:u w:val="single"/>
        </w:rPr>
      </w:pPr>
    </w:p>
    <w:p w14:paraId="57460F92" w14:textId="77777777" w:rsidR="005B579A" w:rsidRDefault="005B579A" w:rsidP="00211D6F">
      <w:pPr>
        <w:ind w:left="284" w:right="425"/>
        <w:rPr>
          <w:b/>
          <w:u w:val="single"/>
        </w:rPr>
      </w:pPr>
    </w:p>
    <w:p w14:paraId="35D0323A" w14:textId="77777777" w:rsidR="005B579A" w:rsidRDefault="005B579A" w:rsidP="00211D6F">
      <w:pPr>
        <w:ind w:left="284" w:right="425"/>
        <w:rPr>
          <w:b/>
          <w:u w:val="single"/>
        </w:rPr>
      </w:pPr>
    </w:p>
    <w:p w14:paraId="0F239AEA" w14:textId="77777777" w:rsidR="005B579A" w:rsidRDefault="005B579A" w:rsidP="00211D6F">
      <w:pPr>
        <w:ind w:left="284" w:right="425"/>
        <w:rPr>
          <w:b/>
          <w:u w:val="single"/>
        </w:rPr>
      </w:pPr>
    </w:p>
    <w:p w14:paraId="63FAAD31" w14:textId="77777777" w:rsidR="005B579A" w:rsidRDefault="005B579A" w:rsidP="00211D6F">
      <w:pPr>
        <w:ind w:left="284" w:right="425"/>
        <w:rPr>
          <w:b/>
          <w:u w:val="single"/>
        </w:rPr>
      </w:pPr>
    </w:p>
    <w:p w14:paraId="22D314C2" w14:textId="77777777" w:rsidR="005B579A" w:rsidRDefault="005B579A" w:rsidP="00211D6F">
      <w:pPr>
        <w:ind w:left="284" w:right="425"/>
        <w:rPr>
          <w:b/>
          <w:u w:val="single"/>
        </w:rPr>
      </w:pPr>
    </w:p>
    <w:p w14:paraId="16D015CB" w14:textId="77777777" w:rsidR="005B579A" w:rsidRDefault="005B579A" w:rsidP="00211D6F">
      <w:pPr>
        <w:ind w:left="284" w:right="425"/>
        <w:rPr>
          <w:b/>
          <w:u w:val="single"/>
        </w:rPr>
      </w:pPr>
    </w:p>
    <w:p w14:paraId="47E0D2E1" w14:textId="77777777" w:rsidR="005B579A" w:rsidRDefault="005B579A" w:rsidP="00211D6F">
      <w:pPr>
        <w:ind w:left="284" w:right="425"/>
        <w:rPr>
          <w:b/>
          <w:u w:val="single"/>
        </w:rPr>
      </w:pPr>
    </w:p>
    <w:p w14:paraId="1706DC2E" w14:textId="77777777" w:rsidR="005B579A" w:rsidRPr="00E40BA7" w:rsidRDefault="005B579A" w:rsidP="00211D6F">
      <w:pPr>
        <w:ind w:left="284" w:right="425"/>
        <w:rPr>
          <w:b/>
          <w:u w:val="single"/>
        </w:rPr>
      </w:pPr>
    </w:p>
    <w:p w14:paraId="7D398D66" w14:textId="77777777" w:rsidR="00211D6F" w:rsidRDefault="00211D6F" w:rsidP="00211D6F">
      <w:pPr>
        <w:ind w:left="284" w:right="425"/>
        <w:rPr>
          <w:b/>
          <w:u w:val="single"/>
        </w:rPr>
      </w:pPr>
    </w:p>
    <w:p w14:paraId="23F28734" w14:textId="77777777" w:rsidR="00211D6F" w:rsidRDefault="00211D6F" w:rsidP="00211D6F">
      <w:pPr>
        <w:ind w:left="284" w:right="425"/>
        <w:rPr>
          <w:b/>
          <w:u w:val="single"/>
        </w:rPr>
      </w:pPr>
    </w:p>
    <w:p w14:paraId="2A39A731" w14:textId="77777777" w:rsidR="00211D6F" w:rsidRDefault="00211D6F" w:rsidP="00211D6F">
      <w:pPr>
        <w:ind w:left="284" w:right="425"/>
        <w:rPr>
          <w:b/>
          <w:u w:val="single"/>
        </w:rPr>
      </w:pPr>
    </w:p>
    <w:p w14:paraId="00CFB95A" w14:textId="77777777" w:rsidR="00211D6F" w:rsidRDefault="00211D6F" w:rsidP="00211D6F">
      <w:pPr>
        <w:ind w:left="284" w:right="425"/>
        <w:rPr>
          <w:b/>
          <w:u w:val="single"/>
        </w:rPr>
      </w:pPr>
    </w:p>
    <w:p w14:paraId="7A073A89" w14:textId="77777777" w:rsidR="00211D6F" w:rsidRPr="00E40BA7" w:rsidRDefault="00211D6F" w:rsidP="00211D6F">
      <w:pPr>
        <w:ind w:left="284" w:right="425"/>
        <w:rPr>
          <w:b/>
          <w:u w:val="single"/>
        </w:rPr>
      </w:pPr>
      <w:bookmarkStart w:id="2" w:name="_GoBack"/>
      <w:bookmarkEnd w:id="2"/>
    </w:p>
    <w:p w14:paraId="025D8A8A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599891D8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4D1FF0C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5D64BC96" w14:textId="77777777" w:rsidR="00211D6F" w:rsidRPr="00E40BA7" w:rsidRDefault="00211D6F" w:rsidP="00211D6F">
      <w:pPr>
        <w:ind w:left="284" w:right="425"/>
        <w:rPr>
          <w:b/>
        </w:rPr>
      </w:pPr>
    </w:p>
    <w:tbl>
      <w:tblPr>
        <w:tblW w:w="108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211D6F" w14:paraId="10A632E7" w14:textId="77777777" w:rsidTr="008E4035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3AC77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C599A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</w:p>
        </w:tc>
      </w:tr>
      <w:tr w:rsidR="00211D6F" w14:paraId="4A12268A" w14:textId="77777777" w:rsidTr="008E4035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B861C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B0DF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le :</w:t>
            </w:r>
          </w:p>
        </w:tc>
      </w:tr>
    </w:tbl>
    <w:p w14:paraId="355D5992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left="284" w:right="424"/>
        <w:rPr>
          <w:rFonts w:cs="Arial"/>
        </w:rPr>
      </w:pPr>
    </w:p>
    <w:p w14:paraId="5941FCEC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rPr>
          <w:rFonts w:cs="Arial"/>
        </w:rPr>
      </w:pPr>
    </w:p>
    <w:tbl>
      <w:tblPr>
        <w:tblW w:w="108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211D6F" w14:paraId="72B47B32" w14:textId="77777777" w:rsidTr="008E4035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BD21" w14:textId="77777777" w:rsidR="00211D6F" w:rsidRPr="00A64C24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</w:pPr>
            <w:r w:rsidRPr="00A64C24">
              <w:rPr>
                <w:rFonts w:cs="Arial"/>
              </w:rPr>
              <w:t xml:space="preserve">Signature du </w:t>
            </w:r>
            <w:r w:rsidR="00E66A02">
              <w:t>supérieur hiérarchique</w:t>
            </w:r>
            <w:r w:rsidR="005B579A">
              <w:rPr>
                <w:rFonts w:cs="Arial"/>
              </w:rPr>
              <w:t xml:space="preserve"> </w:t>
            </w:r>
            <w:r w:rsidRPr="00A64C24">
              <w:rPr>
                <w:rFonts w:cs="Arial"/>
              </w:rPr>
              <w:t>:</w:t>
            </w:r>
          </w:p>
        </w:tc>
      </w:tr>
    </w:tbl>
    <w:p w14:paraId="1025BE15" w14:textId="77777777" w:rsidR="003C686E" w:rsidRPr="003C686E" w:rsidRDefault="003C686E" w:rsidP="003C686E">
      <w:pPr>
        <w:rPr>
          <w:lang w:eastAsia="fr-FR"/>
        </w:rPr>
      </w:pPr>
    </w:p>
    <w:sectPr w:rsidR="003C686E" w:rsidRPr="003C686E" w:rsidSect="00AA01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964" w:bottom="964" w:left="964" w:header="964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39AA" w14:textId="77777777" w:rsidR="004D3347" w:rsidRDefault="004D3347" w:rsidP="00F51D4C">
      <w:r>
        <w:separator/>
      </w:r>
    </w:p>
  </w:endnote>
  <w:endnote w:type="continuationSeparator" w:id="0">
    <w:p w14:paraId="6878374A" w14:textId="77777777" w:rsidR="004D3347" w:rsidRDefault="004D334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6680" w14:textId="77777777" w:rsidR="00AA0189" w:rsidRPr="00AA0189" w:rsidRDefault="00AA0189" w:rsidP="00AA0189">
    <w:pPr>
      <w:pStyle w:val="Texte-Adresseligne1"/>
      <w:framePr w:h="946" w:wrap="notBeside" w:x="916" w:y="15301"/>
      <w:rPr>
        <w:rFonts w:asciiTheme="minorHAnsi" w:hAnsiTheme="minorHAnsi" w:cs="Arial"/>
        <w:b/>
        <w:sz w:val="14"/>
      </w:rPr>
    </w:pPr>
    <w:r w:rsidRPr="00AA0189">
      <w:rPr>
        <w:rFonts w:asciiTheme="minorHAnsi" w:hAnsiTheme="minorHAnsi" w:cs="Arial"/>
        <w:b/>
        <w:sz w:val="14"/>
      </w:rPr>
      <w:t>Crous de Poitiers</w:t>
    </w:r>
  </w:p>
  <w:p w14:paraId="111744CC" w14:textId="77777777" w:rsidR="00AA0189" w:rsidRPr="00AA0189" w:rsidRDefault="00AA0189" w:rsidP="00AA0189">
    <w:pPr>
      <w:pStyle w:val="Texte-Adresseligne1"/>
      <w:framePr w:h="946" w:wrap="notBeside" w:x="916" w:y="15301"/>
      <w:rPr>
        <w:rFonts w:asciiTheme="minorHAnsi" w:hAnsiTheme="minorHAnsi" w:cs="Arial"/>
        <w:sz w:val="14"/>
      </w:rPr>
    </w:pPr>
    <w:r w:rsidRPr="00AA0189">
      <w:rPr>
        <w:rFonts w:asciiTheme="minorHAnsi" w:hAnsiTheme="minorHAnsi" w:cs="Arial"/>
        <w:sz w:val="14"/>
      </w:rPr>
      <w:t>Service Formation</w:t>
    </w:r>
  </w:p>
  <w:p w14:paraId="44B7092C" w14:textId="77777777" w:rsidR="00AA0189" w:rsidRPr="00AA0189" w:rsidRDefault="00AA0189" w:rsidP="00AA0189">
    <w:pPr>
      <w:pStyle w:val="Texte-Adresseligne1"/>
      <w:framePr w:h="946" w:wrap="notBeside" w:x="916" w:y="15301"/>
      <w:rPr>
        <w:rFonts w:asciiTheme="minorHAnsi" w:hAnsiTheme="minorHAnsi" w:cs="Arial"/>
        <w:sz w:val="14"/>
      </w:rPr>
    </w:pPr>
    <w:r w:rsidRPr="00AA0189">
      <w:rPr>
        <w:rFonts w:asciiTheme="minorHAnsi" w:hAnsiTheme="minorHAnsi" w:cs="Arial"/>
        <w:sz w:val="14"/>
      </w:rPr>
      <w:t>15, rue Guillaume VII le Troubadour</w:t>
    </w:r>
  </w:p>
  <w:p w14:paraId="3CE7A644" w14:textId="0B95CFB6" w:rsidR="00AA0189" w:rsidRPr="00AA0189" w:rsidRDefault="00AA0189" w:rsidP="00AA0189">
    <w:pPr>
      <w:pStyle w:val="Texte-Adresseligne2"/>
      <w:framePr w:h="946" w:wrap="notBeside" w:x="916" w:y="15301"/>
      <w:rPr>
        <w:rFonts w:asciiTheme="minorHAnsi" w:hAnsiTheme="minorHAnsi" w:cs="Arial"/>
        <w:sz w:val="14"/>
      </w:rPr>
    </w:pPr>
    <w:r w:rsidRPr="00AA0189">
      <w:rPr>
        <w:rFonts w:asciiTheme="minorHAnsi" w:hAnsiTheme="minorHAnsi" w:cs="Arial"/>
        <w:sz w:val="14"/>
      </w:rPr>
      <w:t>860</w:t>
    </w:r>
    <w:r>
      <w:rPr>
        <w:rFonts w:asciiTheme="minorHAnsi" w:hAnsiTheme="minorHAnsi" w:cs="Arial"/>
        <w:sz w:val="14"/>
      </w:rPr>
      <w:t>22</w:t>
    </w:r>
    <w:r w:rsidRPr="00AA0189">
      <w:rPr>
        <w:rFonts w:asciiTheme="minorHAnsi" w:hAnsiTheme="minorHAnsi" w:cs="Arial"/>
        <w:sz w:val="14"/>
      </w:rPr>
      <w:t xml:space="preserve"> POITIERS Cedex </w:t>
    </w:r>
  </w:p>
  <w:p w14:paraId="1DE24AE8" w14:textId="77777777" w:rsidR="00AA0189" w:rsidRPr="00AA0189" w:rsidRDefault="00AA0189" w:rsidP="00AA0189">
    <w:pPr>
      <w:pStyle w:val="Texte-Tl"/>
      <w:framePr w:h="946" w:wrap="notBeside" w:x="916" w:y="15301"/>
      <w:rPr>
        <w:rFonts w:asciiTheme="minorHAnsi" w:hAnsiTheme="minorHAnsi" w:cs="Arial"/>
        <w:sz w:val="14"/>
      </w:rPr>
    </w:pPr>
    <w:r w:rsidRPr="00AA0189">
      <w:rPr>
        <w:rFonts w:asciiTheme="minorHAnsi" w:hAnsiTheme="minorHAnsi" w:cs="Arial"/>
        <w:sz w:val="14"/>
      </w:rPr>
      <w:t>Tél : 05 49 60 68 41</w:t>
    </w:r>
  </w:p>
  <w:p w14:paraId="796CEFEA" w14:textId="0D6075B5" w:rsidR="00AA0189" w:rsidRPr="00AA0189" w:rsidRDefault="00AA0189" w:rsidP="00AA0189">
    <w:pPr>
      <w:pStyle w:val="Pieddepage"/>
      <w:rPr>
        <w:rFonts w:asciiTheme="minorHAnsi" w:hAnsiTheme="minorHAnsi"/>
        <w:sz w:val="16"/>
      </w:rPr>
    </w:pPr>
    <w:r w:rsidRPr="00AA0189">
      <w:rPr>
        <w:rFonts w:asciiTheme="minorHAnsi" w:hAnsiTheme="minorHAnsi" w:cs="Arial"/>
        <w:sz w:val="16"/>
      </w:rPr>
      <w:t>www.crous-poitier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9"/>
      <w:gridCol w:w="5330"/>
    </w:tblGrid>
    <w:tr w:rsidR="00813E9F" w:rsidRPr="003720CF" w14:paraId="0839D0A4" w14:textId="77777777" w:rsidTr="00813E9F">
      <w:trPr>
        <w:trHeight w:hRule="exact" w:val="284"/>
      </w:trPr>
      <w:tc>
        <w:tcPr>
          <w:tcW w:w="99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922F9F" w14:textId="77777777" w:rsidR="00813E9F" w:rsidRPr="003720CF" w:rsidRDefault="00813E9F" w:rsidP="00813E9F">
          <w:pPr>
            <w:spacing w:line="240" w:lineRule="atLeast"/>
            <w:rPr>
              <w:rFonts w:ascii="Marianne" w:eastAsia="Marianne" w:hAnsi="Marianne" w:cs="Arial"/>
            </w:rPr>
          </w:pPr>
        </w:p>
      </w:tc>
    </w:tr>
    <w:tr w:rsidR="00813E9F" w:rsidRPr="003720CF" w14:paraId="0F370DA9" w14:textId="77777777" w:rsidTr="00813E9F">
      <w:trPr>
        <w:gridAfter w:val="1"/>
        <w:wAfter w:w="5330" w:type="dxa"/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05C9F1" w14:textId="77777777" w:rsidR="00813E9F" w:rsidRPr="003720CF" w:rsidRDefault="00813E9F" w:rsidP="00813E9F">
          <w:pPr>
            <w:pStyle w:val="Texte-Adresseligne1"/>
            <w:framePr w:w="0" w:hRule="auto" w:wrap="auto" w:vAnchor="margin" w:hAnchor="text" w:xAlign="left" w:yAlign="inline"/>
            <w:rPr>
              <w:rFonts w:cs="Arial"/>
              <w:b/>
            </w:rPr>
          </w:pPr>
          <w:r w:rsidRPr="003720CF">
            <w:rPr>
              <w:rFonts w:cs="Arial"/>
              <w:b/>
            </w:rPr>
            <w:t>Crous de Poitiers</w:t>
          </w:r>
        </w:p>
        <w:p w14:paraId="5220FC64" w14:textId="77777777" w:rsidR="00813E9F" w:rsidRPr="003720CF" w:rsidRDefault="00813E9F" w:rsidP="00813E9F">
          <w:pPr>
            <w:pStyle w:val="Texte-Adresseligne1"/>
            <w:framePr w:w="0" w:hRule="auto" w:wrap="auto" w:vAnchor="margin" w:hAnchor="text" w:xAlign="left" w:yAlign="inline"/>
            <w:rPr>
              <w:rFonts w:cs="Arial"/>
            </w:rPr>
          </w:pPr>
          <w:r w:rsidRPr="003720CF">
            <w:rPr>
              <w:rFonts w:cs="Arial"/>
            </w:rPr>
            <w:t>Service Formation</w:t>
          </w:r>
        </w:p>
        <w:p w14:paraId="567F5A00" w14:textId="77777777" w:rsidR="00813E9F" w:rsidRPr="003720CF" w:rsidRDefault="00813E9F" w:rsidP="00813E9F">
          <w:pPr>
            <w:pStyle w:val="Texte-Adresseligne1"/>
            <w:framePr w:w="0" w:hRule="auto" w:wrap="auto" w:vAnchor="margin" w:hAnchor="text" w:xAlign="left" w:yAlign="inline"/>
            <w:rPr>
              <w:rFonts w:cs="Arial"/>
            </w:rPr>
          </w:pPr>
          <w:r w:rsidRPr="003720CF">
            <w:rPr>
              <w:rFonts w:cs="Arial"/>
            </w:rPr>
            <w:t>15, rue Guillaume VII le Troubadour</w:t>
          </w:r>
        </w:p>
        <w:p w14:paraId="6EAC8B63" w14:textId="77777777" w:rsidR="00813E9F" w:rsidRPr="003720CF" w:rsidRDefault="00813E9F" w:rsidP="00813E9F">
          <w:pPr>
            <w:pStyle w:val="Texte-Adresseligne2"/>
            <w:framePr w:w="0" w:hRule="auto" w:wrap="auto" w:vAnchor="margin" w:hAnchor="text" w:xAlign="left" w:yAlign="inline"/>
            <w:rPr>
              <w:rFonts w:cs="Arial"/>
            </w:rPr>
          </w:pPr>
          <w:r w:rsidRPr="003720CF">
            <w:rPr>
              <w:rFonts w:cs="Arial"/>
            </w:rPr>
            <w:t xml:space="preserve">86000 POITIERS Cedex </w:t>
          </w:r>
        </w:p>
        <w:p w14:paraId="6C6C498D" w14:textId="77777777" w:rsidR="00813E9F" w:rsidRPr="003720CF" w:rsidRDefault="00813E9F" w:rsidP="00813E9F">
          <w:pPr>
            <w:pStyle w:val="Texte-Tl"/>
            <w:framePr w:w="0" w:hRule="auto" w:wrap="auto" w:vAnchor="margin" w:hAnchor="text" w:xAlign="left" w:yAlign="inline"/>
            <w:rPr>
              <w:rFonts w:cs="Arial"/>
            </w:rPr>
          </w:pPr>
          <w:r w:rsidRPr="003720CF">
            <w:rPr>
              <w:rFonts w:cs="Arial"/>
            </w:rPr>
            <w:t>Tél : 05 49 60 68 41</w:t>
          </w:r>
        </w:p>
        <w:p w14:paraId="114E9857" w14:textId="77777777" w:rsidR="00813E9F" w:rsidRPr="003720CF" w:rsidRDefault="00813E9F" w:rsidP="00813E9F">
          <w:pPr>
            <w:pStyle w:val="Texte-Pieddepage"/>
            <w:rPr>
              <w:rFonts w:cs="Arial"/>
            </w:rPr>
          </w:pPr>
          <w:r w:rsidRPr="003720CF">
            <w:rPr>
              <w:rFonts w:cs="Arial"/>
            </w:rPr>
            <w:t>www.crous-poitiers.fr</w:t>
          </w:r>
        </w:p>
      </w:tc>
    </w:tr>
  </w:tbl>
  <w:p w14:paraId="7B4F9EAB" w14:textId="77777777" w:rsidR="00B1585D" w:rsidRPr="00C634F5" w:rsidRDefault="00B1585D" w:rsidP="00813E9F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0574" w14:textId="77777777" w:rsidR="004D3347" w:rsidRDefault="004D3347" w:rsidP="00F51D4C">
      <w:r>
        <w:separator/>
      </w:r>
    </w:p>
  </w:footnote>
  <w:footnote w:type="continuationSeparator" w:id="0">
    <w:p w14:paraId="5C6A04CB" w14:textId="77777777" w:rsidR="004D3347" w:rsidRDefault="004D3347" w:rsidP="00F51D4C">
      <w:r>
        <w:continuationSeparator/>
      </w:r>
    </w:p>
  </w:footnote>
  <w:footnote w:id="1">
    <w:p w14:paraId="6E262AC4" w14:textId="77777777" w:rsidR="00B1585D" w:rsidRPr="00AA0C13" w:rsidRDefault="00B1585D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A0C13">
        <w:rPr>
          <w:sz w:val="16"/>
        </w:rPr>
        <w:t>Préciser activité, congé parental, CLM (congé longue maladie), CLD (congé longue durée), MTT (mi-temps thérapeutiqu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2548" w14:textId="3D5B6AAE" w:rsidR="00813E9F" w:rsidRDefault="00813E9F" w:rsidP="005F0CD0">
    <w:pPr>
      <w:pStyle w:val="En-tte"/>
      <w:tabs>
        <w:tab w:val="clear" w:pos="9072"/>
        <w:tab w:val="right" w:pos="8222"/>
      </w:tabs>
      <w:ind w:left="420" w:firstLine="4536"/>
    </w:pPr>
    <w:r>
      <w:rPr>
        <w:rFonts w:cs="Arial"/>
        <w:noProof/>
      </w:rPr>
      <w:tab/>
    </w:r>
    <w:r w:rsidR="005F0CD0">
      <w:rPr>
        <w:rFonts w:cs="Arial"/>
        <w:noProof/>
      </w:rPr>
      <w:tab/>
    </w:r>
    <w:r w:rsidRPr="00D40DFC">
      <w:rPr>
        <w:rFonts w:cs="Arial"/>
        <w:noProof/>
        <w:lang w:eastAsia="fr-FR"/>
      </w:rPr>
      <w:drawing>
        <wp:inline distT="0" distB="0" distL="0" distR="0" wp14:anchorId="4BC628ED" wp14:editId="0C1CE9FC">
          <wp:extent cx="904875" cy="904875"/>
          <wp:effectExtent l="0" t="0" r="9525" b="9525"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C4932E0" wp14:editId="2F319C69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32346" w14:textId="77777777" w:rsidR="00813E9F" w:rsidRPr="00AA0189" w:rsidRDefault="00813E9F">
    <w:pPr>
      <w:pStyle w:val="En-tte"/>
      <w:rPr>
        <w:rFonts w:asciiTheme="majorHAnsi" w:hAnsiTheme="majorHAnsi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2209" w14:textId="1EA4B65C" w:rsidR="00813E9F" w:rsidRDefault="00813E9F" w:rsidP="00813E9F">
    <w:pPr>
      <w:pStyle w:val="En-tte"/>
      <w:ind w:left="420" w:firstLine="4536"/>
    </w:pPr>
    <w:r>
      <w:rPr>
        <w:rFonts w:cs="Arial"/>
        <w:noProof/>
      </w:rPr>
      <w:tab/>
    </w:r>
    <w:r w:rsidRPr="00D40DFC">
      <w:rPr>
        <w:rFonts w:cs="Arial"/>
        <w:noProof/>
        <w:lang w:eastAsia="fr-FR"/>
      </w:rPr>
      <w:drawing>
        <wp:inline distT="0" distB="0" distL="0" distR="0" wp14:anchorId="41F4A6E3" wp14:editId="6F1B9AD3">
          <wp:extent cx="904875" cy="904875"/>
          <wp:effectExtent l="0" t="0" r="9525" b="9525"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AD03E59" wp14:editId="176F29D6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B6D7" w14:textId="77777777" w:rsidR="00813E9F" w:rsidRDefault="00813E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8590F"/>
    <w:multiLevelType w:val="multilevel"/>
    <w:tmpl w:val="CA7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75C68"/>
    <w:multiLevelType w:val="hybridMultilevel"/>
    <w:tmpl w:val="B9383CF6"/>
    <w:lvl w:ilvl="0" w:tplc="BC36E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41142"/>
    <w:multiLevelType w:val="hybridMultilevel"/>
    <w:tmpl w:val="A3C8D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37E5"/>
    <w:multiLevelType w:val="hybridMultilevel"/>
    <w:tmpl w:val="130CF532"/>
    <w:lvl w:ilvl="0" w:tplc="AD1E08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07646"/>
    <w:rsid w:val="000254DA"/>
    <w:rsid w:val="0003185B"/>
    <w:rsid w:val="00037AE3"/>
    <w:rsid w:val="00041B82"/>
    <w:rsid w:val="00064623"/>
    <w:rsid w:val="0006715F"/>
    <w:rsid w:val="00070C27"/>
    <w:rsid w:val="00071672"/>
    <w:rsid w:val="000809BF"/>
    <w:rsid w:val="0009455C"/>
    <w:rsid w:val="000A003A"/>
    <w:rsid w:val="000A0CB6"/>
    <w:rsid w:val="000B1494"/>
    <w:rsid w:val="000B725D"/>
    <w:rsid w:val="000C3070"/>
    <w:rsid w:val="000C4800"/>
    <w:rsid w:val="000C711B"/>
    <w:rsid w:val="000D0943"/>
    <w:rsid w:val="000E0744"/>
    <w:rsid w:val="000E2D86"/>
    <w:rsid w:val="000F42AA"/>
    <w:rsid w:val="000F47F9"/>
    <w:rsid w:val="00147378"/>
    <w:rsid w:val="001575DB"/>
    <w:rsid w:val="001643B6"/>
    <w:rsid w:val="00166CEA"/>
    <w:rsid w:val="00166DA0"/>
    <w:rsid w:val="0017364D"/>
    <w:rsid w:val="00183A18"/>
    <w:rsid w:val="001916DE"/>
    <w:rsid w:val="00193683"/>
    <w:rsid w:val="00195158"/>
    <w:rsid w:val="00197F36"/>
    <w:rsid w:val="001A0BEB"/>
    <w:rsid w:val="001A1B4B"/>
    <w:rsid w:val="001A5DDF"/>
    <w:rsid w:val="001B18F7"/>
    <w:rsid w:val="001B585A"/>
    <w:rsid w:val="001D58F7"/>
    <w:rsid w:val="001E1FFB"/>
    <w:rsid w:val="001F158A"/>
    <w:rsid w:val="0020099A"/>
    <w:rsid w:val="002019AB"/>
    <w:rsid w:val="00211D6F"/>
    <w:rsid w:val="002121ED"/>
    <w:rsid w:val="00217EF0"/>
    <w:rsid w:val="0022180D"/>
    <w:rsid w:val="00226225"/>
    <w:rsid w:val="00234D40"/>
    <w:rsid w:val="0023762E"/>
    <w:rsid w:val="0024755F"/>
    <w:rsid w:val="00253CFB"/>
    <w:rsid w:val="002542E3"/>
    <w:rsid w:val="002557C7"/>
    <w:rsid w:val="00260E16"/>
    <w:rsid w:val="002661F8"/>
    <w:rsid w:val="00271A27"/>
    <w:rsid w:val="0028192D"/>
    <w:rsid w:val="002822FC"/>
    <w:rsid w:val="00286BBA"/>
    <w:rsid w:val="00294FEB"/>
    <w:rsid w:val="002A609D"/>
    <w:rsid w:val="002B60F7"/>
    <w:rsid w:val="002E005B"/>
    <w:rsid w:val="002E5320"/>
    <w:rsid w:val="002E7B40"/>
    <w:rsid w:val="002F210F"/>
    <w:rsid w:val="00305138"/>
    <w:rsid w:val="0030554D"/>
    <w:rsid w:val="003110FF"/>
    <w:rsid w:val="003144B5"/>
    <w:rsid w:val="003211B6"/>
    <w:rsid w:val="00325D58"/>
    <w:rsid w:val="003337AA"/>
    <w:rsid w:val="00335CFF"/>
    <w:rsid w:val="00354201"/>
    <w:rsid w:val="00360567"/>
    <w:rsid w:val="00363C1F"/>
    <w:rsid w:val="00370CC5"/>
    <w:rsid w:val="0038393E"/>
    <w:rsid w:val="00390D59"/>
    <w:rsid w:val="003918B3"/>
    <w:rsid w:val="00393035"/>
    <w:rsid w:val="003954F2"/>
    <w:rsid w:val="003B3968"/>
    <w:rsid w:val="003C48F2"/>
    <w:rsid w:val="003C686E"/>
    <w:rsid w:val="003C7C34"/>
    <w:rsid w:val="003D00F5"/>
    <w:rsid w:val="003D291D"/>
    <w:rsid w:val="003E0F80"/>
    <w:rsid w:val="003F0354"/>
    <w:rsid w:val="003F03F0"/>
    <w:rsid w:val="003F3D5B"/>
    <w:rsid w:val="003F5941"/>
    <w:rsid w:val="0041070D"/>
    <w:rsid w:val="00412618"/>
    <w:rsid w:val="00413F82"/>
    <w:rsid w:val="0045598E"/>
    <w:rsid w:val="004627F2"/>
    <w:rsid w:val="00462D62"/>
    <w:rsid w:val="00467BA9"/>
    <w:rsid w:val="004724D6"/>
    <w:rsid w:val="00480E51"/>
    <w:rsid w:val="00483A5E"/>
    <w:rsid w:val="00490927"/>
    <w:rsid w:val="00491719"/>
    <w:rsid w:val="004A27CE"/>
    <w:rsid w:val="004A5B49"/>
    <w:rsid w:val="004B25A4"/>
    <w:rsid w:val="004B6BA2"/>
    <w:rsid w:val="004B7550"/>
    <w:rsid w:val="004C193E"/>
    <w:rsid w:val="004D3347"/>
    <w:rsid w:val="004D7616"/>
    <w:rsid w:val="004F6531"/>
    <w:rsid w:val="00500E17"/>
    <w:rsid w:val="005014B9"/>
    <w:rsid w:val="005176DD"/>
    <w:rsid w:val="00523158"/>
    <w:rsid w:val="005232F9"/>
    <w:rsid w:val="00550AF2"/>
    <w:rsid w:val="00567EDF"/>
    <w:rsid w:val="00571096"/>
    <w:rsid w:val="005729C0"/>
    <w:rsid w:val="0057521F"/>
    <w:rsid w:val="00590063"/>
    <w:rsid w:val="00595B5C"/>
    <w:rsid w:val="005A1A74"/>
    <w:rsid w:val="005A2E22"/>
    <w:rsid w:val="005B579A"/>
    <w:rsid w:val="005E2FED"/>
    <w:rsid w:val="005E3872"/>
    <w:rsid w:val="005F0CD0"/>
    <w:rsid w:val="00606733"/>
    <w:rsid w:val="006073D4"/>
    <w:rsid w:val="00624CB9"/>
    <w:rsid w:val="006265D8"/>
    <w:rsid w:val="006361CF"/>
    <w:rsid w:val="00642212"/>
    <w:rsid w:val="00642D95"/>
    <w:rsid w:val="00651208"/>
    <w:rsid w:val="00651DA5"/>
    <w:rsid w:val="00663858"/>
    <w:rsid w:val="00666E29"/>
    <w:rsid w:val="006B044A"/>
    <w:rsid w:val="006B108E"/>
    <w:rsid w:val="006B2EB4"/>
    <w:rsid w:val="006C2195"/>
    <w:rsid w:val="006C296F"/>
    <w:rsid w:val="006C636D"/>
    <w:rsid w:val="006D0C3F"/>
    <w:rsid w:val="006D6988"/>
    <w:rsid w:val="006F538E"/>
    <w:rsid w:val="007076F2"/>
    <w:rsid w:val="0071425B"/>
    <w:rsid w:val="00715D8A"/>
    <w:rsid w:val="00721698"/>
    <w:rsid w:val="00722DCF"/>
    <w:rsid w:val="00723E13"/>
    <w:rsid w:val="00741FD6"/>
    <w:rsid w:val="007530E1"/>
    <w:rsid w:val="007711B3"/>
    <w:rsid w:val="007750F7"/>
    <w:rsid w:val="007823D2"/>
    <w:rsid w:val="007931CF"/>
    <w:rsid w:val="007944D6"/>
    <w:rsid w:val="007A43DB"/>
    <w:rsid w:val="007C022D"/>
    <w:rsid w:val="007C3752"/>
    <w:rsid w:val="007E4CC4"/>
    <w:rsid w:val="00813E9F"/>
    <w:rsid w:val="00820FB2"/>
    <w:rsid w:val="0083126A"/>
    <w:rsid w:val="0083629D"/>
    <w:rsid w:val="00836655"/>
    <w:rsid w:val="008466BA"/>
    <w:rsid w:val="00847167"/>
    <w:rsid w:val="00855CD7"/>
    <w:rsid w:val="008577D6"/>
    <w:rsid w:val="008612CD"/>
    <w:rsid w:val="00862CA4"/>
    <w:rsid w:val="0088036D"/>
    <w:rsid w:val="0089409C"/>
    <w:rsid w:val="008A3E4C"/>
    <w:rsid w:val="008B1845"/>
    <w:rsid w:val="008B4319"/>
    <w:rsid w:val="008B784B"/>
    <w:rsid w:val="008C3E6D"/>
    <w:rsid w:val="008D373B"/>
    <w:rsid w:val="008E28E5"/>
    <w:rsid w:val="008E4035"/>
    <w:rsid w:val="008E5A7D"/>
    <w:rsid w:val="00907DD3"/>
    <w:rsid w:val="00911F67"/>
    <w:rsid w:val="0092435E"/>
    <w:rsid w:val="00925469"/>
    <w:rsid w:val="0093652A"/>
    <w:rsid w:val="00952E5B"/>
    <w:rsid w:val="0096172C"/>
    <w:rsid w:val="00962526"/>
    <w:rsid w:val="00962CD6"/>
    <w:rsid w:val="00963FBF"/>
    <w:rsid w:val="00971591"/>
    <w:rsid w:val="00975649"/>
    <w:rsid w:val="009764FA"/>
    <w:rsid w:val="00981886"/>
    <w:rsid w:val="00986815"/>
    <w:rsid w:val="0098769C"/>
    <w:rsid w:val="00987CB6"/>
    <w:rsid w:val="009A005D"/>
    <w:rsid w:val="009A2360"/>
    <w:rsid w:val="009A32B8"/>
    <w:rsid w:val="009B1B86"/>
    <w:rsid w:val="009C3768"/>
    <w:rsid w:val="009C7E99"/>
    <w:rsid w:val="009D1379"/>
    <w:rsid w:val="009D24AB"/>
    <w:rsid w:val="009E2695"/>
    <w:rsid w:val="00A22761"/>
    <w:rsid w:val="00A24338"/>
    <w:rsid w:val="00A250FF"/>
    <w:rsid w:val="00A31167"/>
    <w:rsid w:val="00A501BF"/>
    <w:rsid w:val="00A51385"/>
    <w:rsid w:val="00A60678"/>
    <w:rsid w:val="00A62004"/>
    <w:rsid w:val="00A66EBF"/>
    <w:rsid w:val="00A81A21"/>
    <w:rsid w:val="00A927A7"/>
    <w:rsid w:val="00AA0189"/>
    <w:rsid w:val="00AA0C13"/>
    <w:rsid w:val="00AB243D"/>
    <w:rsid w:val="00AC284D"/>
    <w:rsid w:val="00AD3854"/>
    <w:rsid w:val="00AE0298"/>
    <w:rsid w:val="00AE28DF"/>
    <w:rsid w:val="00AF0F09"/>
    <w:rsid w:val="00AF4084"/>
    <w:rsid w:val="00AF7BBE"/>
    <w:rsid w:val="00B033BE"/>
    <w:rsid w:val="00B12A0A"/>
    <w:rsid w:val="00B1585D"/>
    <w:rsid w:val="00B24A94"/>
    <w:rsid w:val="00B317AB"/>
    <w:rsid w:val="00B42076"/>
    <w:rsid w:val="00B477C6"/>
    <w:rsid w:val="00B57222"/>
    <w:rsid w:val="00B60099"/>
    <w:rsid w:val="00B83BE7"/>
    <w:rsid w:val="00B9031E"/>
    <w:rsid w:val="00B92487"/>
    <w:rsid w:val="00B9410B"/>
    <w:rsid w:val="00BA4D1D"/>
    <w:rsid w:val="00BA56DB"/>
    <w:rsid w:val="00BA5D32"/>
    <w:rsid w:val="00BB66D3"/>
    <w:rsid w:val="00BB7716"/>
    <w:rsid w:val="00BC3622"/>
    <w:rsid w:val="00BD507F"/>
    <w:rsid w:val="00BE185D"/>
    <w:rsid w:val="00BE31E2"/>
    <w:rsid w:val="00BE3EF8"/>
    <w:rsid w:val="00BF029F"/>
    <w:rsid w:val="00BF0F75"/>
    <w:rsid w:val="00C26920"/>
    <w:rsid w:val="00C30949"/>
    <w:rsid w:val="00C34BE9"/>
    <w:rsid w:val="00C36C9D"/>
    <w:rsid w:val="00C550C5"/>
    <w:rsid w:val="00C634F5"/>
    <w:rsid w:val="00C650F6"/>
    <w:rsid w:val="00C9007E"/>
    <w:rsid w:val="00C91F5D"/>
    <w:rsid w:val="00CC248B"/>
    <w:rsid w:val="00CC4452"/>
    <w:rsid w:val="00CF246E"/>
    <w:rsid w:val="00D00477"/>
    <w:rsid w:val="00D020AE"/>
    <w:rsid w:val="00D12C9A"/>
    <w:rsid w:val="00D239AF"/>
    <w:rsid w:val="00D312C8"/>
    <w:rsid w:val="00D4340C"/>
    <w:rsid w:val="00D54835"/>
    <w:rsid w:val="00D84F92"/>
    <w:rsid w:val="00D8548A"/>
    <w:rsid w:val="00D86DC1"/>
    <w:rsid w:val="00D905BE"/>
    <w:rsid w:val="00DA0B49"/>
    <w:rsid w:val="00DA22C7"/>
    <w:rsid w:val="00DA34CA"/>
    <w:rsid w:val="00DB2103"/>
    <w:rsid w:val="00DB7F69"/>
    <w:rsid w:val="00DC0FA5"/>
    <w:rsid w:val="00DC1A26"/>
    <w:rsid w:val="00DC4FAF"/>
    <w:rsid w:val="00DD3BDB"/>
    <w:rsid w:val="00DD473B"/>
    <w:rsid w:val="00DD5F2F"/>
    <w:rsid w:val="00DE02AB"/>
    <w:rsid w:val="00DE3AFF"/>
    <w:rsid w:val="00DF66AA"/>
    <w:rsid w:val="00E063D1"/>
    <w:rsid w:val="00E12A53"/>
    <w:rsid w:val="00E2186F"/>
    <w:rsid w:val="00E21C39"/>
    <w:rsid w:val="00E34CFC"/>
    <w:rsid w:val="00E55FF3"/>
    <w:rsid w:val="00E66A02"/>
    <w:rsid w:val="00E679D3"/>
    <w:rsid w:val="00E97379"/>
    <w:rsid w:val="00EA419E"/>
    <w:rsid w:val="00EA4CCE"/>
    <w:rsid w:val="00EA4D05"/>
    <w:rsid w:val="00EA56FA"/>
    <w:rsid w:val="00EB0FFD"/>
    <w:rsid w:val="00EB7723"/>
    <w:rsid w:val="00EC5D09"/>
    <w:rsid w:val="00ED7793"/>
    <w:rsid w:val="00EF5705"/>
    <w:rsid w:val="00F1709C"/>
    <w:rsid w:val="00F24F08"/>
    <w:rsid w:val="00F40DCF"/>
    <w:rsid w:val="00F51D4C"/>
    <w:rsid w:val="00F64369"/>
    <w:rsid w:val="00F64F0A"/>
    <w:rsid w:val="00F70AA8"/>
    <w:rsid w:val="00F77305"/>
    <w:rsid w:val="00F80DED"/>
    <w:rsid w:val="00F96647"/>
    <w:rsid w:val="00FA1E79"/>
    <w:rsid w:val="00FA224B"/>
    <w:rsid w:val="00FA4673"/>
    <w:rsid w:val="00FB1591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E6CA26"/>
  <w15:docId w15:val="{1CF887D4-95E9-4F6B-B816-579755B8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  <w:style w:type="paragraph" w:customStyle="1" w:styleId="Intgralebase">
    <w:name w:val="Intégrale_base"/>
    <w:link w:val="IntgralebaseCar"/>
    <w:qFormat/>
    <w:rsid w:val="00064623"/>
    <w:pPr>
      <w:spacing w:line="280" w:lineRule="exact"/>
    </w:pPr>
    <w:rPr>
      <w:rFonts w:ascii="Arial" w:eastAsia="Times" w:hAnsi="Arial" w:cs="Times New Roman"/>
      <w:lang w:eastAsia="fr-FR"/>
    </w:rPr>
  </w:style>
  <w:style w:type="character" w:customStyle="1" w:styleId="IntgralebaseCar">
    <w:name w:val="Intégrale_base Car"/>
    <w:basedOn w:val="Policepardfaut"/>
    <w:link w:val="Intgralebase"/>
    <w:qFormat/>
    <w:locked/>
    <w:rsid w:val="00064623"/>
    <w:rPr>
      <w:rFonts w:ascii="Arial" w:eastAsia="Times" w:hAnsi="Arial" w:cs="Times New Roman"/>
      <w:lang w:eastAsia="fr-FR"/>
    </w:rPr>
  </w:style>
  <w:style w:type="character" w:customStyle="1" w:styleId="ParagraphedelisteCar">
    <w:name w:val="Paragraphe de liste Car"/>
    <w:link w:val="Paragraphedeliste"/>
    <w:qFormat/>
    <w:rsid w:val="00CC248B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11D6F"/>
    <w:rPr>
      <w:color w:val="000000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0C13"/>
    <w:rPr>
      <w:vertAlign w:val="superscript"/>
    </w:rPr>
  </w:style>
  <w:style w:type="character" w:customStyle="1" w:styleId="markedcontent">
    <w:name w:val="markedcontent"/>
    <w:basedOn w:val="Policepardfaut"/>
    <w:rsid w:val="000A0CB6"/>
  </w:style>
  <w:style w:type="paragraph" w:customStyle="1" w:styleId="Texte-Adresseligne1">
    <w:name w:val="Texte - Adresse ligne 1"/>
    <w:basedOn w:val="Normal"/>
    <w:qFormat/>
    <w:rsid w:val="00813E9F"/>
    <w:pPr>
      <w:framePr w:w="9979" w:h="964" w:wrap="notBeside" w:vAnchor="page" w:hAnchor="page" w:xAlign="center" w:yAlign="bottom" w:anchorLock="1"/>
      <w:spacing w:after="0" w:line="192" w:lineRule="atLeast"/>
    </w:pPr>
    <w:rPr>
      <w:rFonts w:eastAsia="Marianne" w:cs="Times New Roman"/>
      <w:sz w:val="16"/>
    </w:rPr>
  </w:style>
  <w:style w:type="paragraph" w:customStyle="1" w:styleId="Texte-Adresseligne2">
    <w:name w:val="Texte - Adresse ligne 2"/>
    <w:basedOn w:val="Texte-Adresseligne1"/>
    <w:qFormat/>
    <w:rsid w:val="00813E9F"/>
    <w:pPr>
      <w:framePr w:wrap="notBeside"/>
    </w:pPr>
  </w:style>
  <w:style w:type="paragraph" w:customStyle="1" w:styleId="Texte-Tl">
    <w:name w:val="Texte - Tél."/>
    <w:basedOn w:val="Texte-Adresseligne1"/>
    <w:qFormat/>
    <w:rsid w:val="00813E9F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A647907BFB4D80110974F8BAFAC9" ma:contentTypeVersion="13" ma:contentTypeDescription="Crée un document." ma:contentTypeScope="" ma:versionID="e6bd8587a1e1b1eece4c20ce7eb17f32">
  <xsd:schema xmlns:xsd="http://www.w3.org/2001/XMLSchema" xmlns:xs="http://www.w3.org/2001/XMLSchema" xmlns:p="http://schemas.microsoft.com/office/2006/metadata/properties" xmlns:ns3="65fce724-9b43-4d56-aeac-5477718beb25" xmlns:ns4="457037b6-3f3b-4db7-ba97-10d5b738942d" targetNamespace="http://schemas.microsoft.com/office/2006/metadata/properties" ma:root="true" ma:fieldsID="4e7166f1e263fb553499d5ec8af26a31" ns3:_="" ns4:_="">
    <xsd:import namespace="65fce724-9b43-4d56-aeac-5477718beb25"/>
    <xsd:import namespace="457037b6-3f3b-4db7-ba97-10d5b7389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24-9b43-4d56-aeac-5477718b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37b6-3f3b-4db7-ba97-10d5b738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8033-838C-47CD-A8E7-A8CD022C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e724-9b43-4d56-aeac-5477718beb25"/>
    <ds:schemaRef ds:uri="457037b6-3f3b-4db7-ba97-10d5b738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94785-E872-4F15-9195-43E5364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567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keywords/>
  <dc:description/>
  <cp:lastModifiedBy>Corinne Joulin</cp:lastModifiedBy>
  <cp:revision>15</cp:revision>
  <cp:lastPrinted>2022-12-06T16:06:00Z</cp:lastPrinted>
  <dcterms:created xsi:type="dcterms:W3CDTF">2023-03-09T09:03:00Z</dcterms:created>
  <dcterms:modified xsi:type="dcterms:W3CDTF">2023-04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A647907BFB4D80110974F8BAFAC9</vt:lpwstr>
  </property>
</Properties>
</file>